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2860675</wp:posOffset>
                </wp:positionV>
                <wp:extent cx="6193155" cy="4051300"/>
                <wp:effectExtent l="4445" t="4445" r="12700" b="11430"/>
                <wp:wrapSquare wrapText="bothSides"/>
                <wp:docPr id="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405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Microsoft YaHei UI" w:hAnsi="Microsoft YaHei UI" w:eastAsia="Microsoft YaHei UI"/>
                                <w:b/>
                                <w:bCs/>
                                <w:color w:val="003052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Microsoft YaHei UI" w:hAnsi="Microsoft YaHei UI" w:eastAsia="Microsoft YaHei UI"/>
                                <w:b/>
                                <w:bCs/>
                                <w:color w:val="003052"/>
                                <w:sz w:val="21"/>
                                <w:szCs w:val="21"/>
                                <w:lang w:val="en-US" w:eastAsia="zh-CN"/>
                              </w:rPr>
                              <w:t>校园疫情管理系统                   2021.5 - 2022.6</w:t>
                            </w:r>
                          </w:p>
                          <w:p>
                            <w:pPr>
                              <w:rPr>
                                <w:rFonts w:hint="eastAsia" w:ascii="Microsoft YaHei UI" w:hAnsi="Microsoft YaHei UI" w:eastAsia="Microsoft YaHei UI"/>
                                <w:b w:val="0"/>
                                <w:bCs w:val="0"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Microsoft YaHei UI" w:hAnsi="Microsoft YaHei UI" w:eastAsia="Microsoft YaHei UI"/>
                                <w:b w:val="0"/>
                                <w:bCs w:val="0"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>项目描述：通过拉取全国实时确诊数据，在地图上显示高发区域，宣传抗疫防护手段。</w:t>
                            </w:r>
                          </w:p>
                          <w:p>
                            <w:pPr>
                              <w:rPr>
                                <w:rFonts w:hint="default" w:ascii="Microsoft YaHei UI" w:hAnsi="Microsoft YaHei UI" w:eastAsia="Microsoft YaHei UI"/>
                                <w:b w:val="0"/>
                                <w:bCs w:val="0"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Microsoft YaHei UI" w:hAnsi="Microsoft YaHei UI" w:eastAsia="Microsoft YaHei UI"/>
                                <w:b w:val="0"/>
                                <w:bCs w:val="0"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>使用技术：springboot+mysql+echarts等，采用到了开源的若依框架简化开发</w:t>
                            </w:r>
                          </w:p>
                          <w:p>
                            <w:pPr>
                              <w:rPr>
                                <w:rFonts w:hint="eastAsia" w:ascii="Microsoft YaHei UI" w:hAnsi="Microsoft YaHei UI" w:eastAsia="Microsoft YaHei UI"/>
                                <w:b w:val="0"/>
                                <w:bCs w:val="0"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Microsoft YaHei UI" w:hAnsi="Microsoft YaHei UI" w:eastAsia="Microsoft YaHei UI"/>
                                <w:b w:val="0"/>
                                <w:bCs w:val="0"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>参与内容：与团队成员一起，我参与了校园疫情管理系统的需求分析工作。通过与用户和相关利益相关者的沟通，我理解了系统所需的功能和业务流程，并将其转化为技术要求和规格说明。我负责设计和管理系统的数据库。根据系统需求，我使用MySQL数据库管理系统创建了相应的数据库，并定义了数据表和表之间的关系。同时，我使用mybatis框架编写了实体类和数据库映射，实现了数据的持久化和操作。参与了系统的测试和调试工作。我编写了单元测试和集成测试用例，并使用JUnit等工具进行测试。</w:t>
                            </w:r>
                          </w:p>
                          <w:p>
                            <w:pPr>
                              <w:rPr>
                                <w:rFonts w:hint="eastAsia" w:ascii="Microsoft YaHei UI" w:hAnsi="Microsoft YaHei UI" w:eastAsia="Microsoft YaHei UI"/>
                                <w:b w:val="0"/>
                                <w:bCs w:val="0"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Microsoft YaHei UI" w:hAnsi="Microsoft YaHei UI" w:eastAsia="Microsoft YaHei UI"/>
                                <w:b/>
                                <w:bCs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Microsoft YaHei UI" w:hAnsi="Microsoft YaHei UI" w:eastAsia="Microsoft YaHei UI"/>
                                <w:b/>
                                <w:bCs/>
                                <w:color w:val="003052"/>
                                <w:sz w:val="21"/>
                                <w:szCs w:val="21"/>
                              </w:rPr>
                              <w:t>个人笔记分享项目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/>
                                <w:bCs/>
                                <w:color w:val="003052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2022.9 - 2023.5 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/>
                                <w:bCs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                  </w:t>
                            </w:r>
                          </w:p>
                          <w:p>
                            <w:pPr>
                              <w:ind w:firstLine="180" w:firstLineChars="100"/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技术：</w:t>
                            </w:r>
                          </w:p>
                          <w:p>
                            <w:pPr>
                              <w:ind w:left="375" w:leftChars="93" w:hanging="180" w:hangingChars="100"/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后端Spring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MVC+ Mybatis+Mysql+tomcat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Spring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为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项目基础架构，采用mybatis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持久层数据访问映射，项目使用MVC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分层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思想，数据库采用mysql，部署服务器使用tomcat。</w:t>
                            </w:r>
                          </w:p>
                          <w:p>
                            <w:pPr>
                              <w:ind w:firstLine="180" w:firstLineChars="100"/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前端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html+css+js+jquery+ajax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，前端使用jquery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 xml:space="preserve"> ajax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实现与后台接口访问和发送请求，由此做到请后端分离。</w:t>
                            </w:r>
                          </w:p>
                          <w:p>
                            <w:pPr>
                              <w:ind w:firstLine="180" w:firstLineChars="100"/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功能介绍：</w:t>
                            </w:r>
                          </w:p>
                          <w:p>
                            <w:pPr>
                              <w:ind w:firstLine="180" w:firstLineChars="100"/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主页面展示编写文章的显示，文章支持mark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down解析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，并用prism.j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s风格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进行渲染；</w:t>
                            </w:r>
                          </w:p>
                          <w:p>
                            <w:pPr>
                              <w:ind w:firstLine="180" w:firstLineChars="100"/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后台添加文章支持在线markdown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编写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和文件上传两种形式，后台数据的删除功能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>等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9.3pt;margin-top:225.25pt;height:319pt;width:487.65pt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7ECM2gAAAAsBAAAPAAAAAAAAAAEAIAAAACIAAABkcnMv&#10;ZG93bnJldi54bWxQSwECFAAUAAAACACHTuJAq1nVwDoCAAB+BAAADgAAAAAAAAABACAAAAApAQAA&#10;ZHJzL2Uyb0RvYy54bWxQSwUGAAAAAAYABgBZAQAA1Q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Microsoft YaHei UI" w:hAnsi="Microsoft YaHei UI" w:eastAsia="Microsoft YaHei UI"/>
                          <w:b/>
                          <w:bCs/>
                          <w:color w:val="003052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Microsoft YaHei UI" w:hAnsi="Microsoft YaHei UI" w:eastAsia="Microsoft YaHei UI"/>
                          <w:b/>
                          <w:bCs/>
                          <w:color w:val="003052"/>
                          <w:sz w:val="21"/>
                          <w:szCs w:val="21"/>
                          <w:lang w:val="en-US" w:eastAsia="zh-CN"/>
                        </w:rPr>
                        <w:t>校园疫情管理系统                   2021.5 - 2022.6</w:t>
                      </w:r>
                    </w:p>
                    <w:p>
                      <w:pPr>
                        <w:rPr>
                          <w:rFonts w:hint="eastAsia" w:ascii="Microsoft YaHei UI" w:hAnsi="Microsoft YaHei UI" w:eastAsia="Microsoft YaHei UI"/>
                          <w:b w:val="0"/>
                          <w:bCs w:val="0"/>
                          <w:color w:val="003052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Microsoft YaHei UI" w:hAnsi="Microsoft YaHei UI" w:eastAsia="Microsoft YaHei UI"/>
                          <w:b w:val="0"/>
                          <w:bCs w:val="0"/>
                          <w:color w:val="003052"/>
                          <w:sz w:val="18"/>
                          <w:szCs w:val="18"/>
                          <w:lang w:val="en-US" w:eastAsia="zh-CN"/>
                        </w:rPr>
                        <w:t>项目描述：通过拉取全国实时确诊数据，在地图上显示高发区域，宣传抗疫防护手段。</w:t>
                      </w:r>
                    </w:p>
                    <w:p>
                      <w:pPr>
                        <w:rPr>
                          <w:rFonts w:hint="default" w:ascii="Microsoft YaHei UI" w:hAnsi="Microsoft YaHei UI" w:eastAsia="Microsoft YaHei UI"/>
                          <w:b w:val="0"/>
                          <w:bCs w:val="0"/>
                          <w:color w:val="003052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Microsoft YaHei UI" w:hAnsi="Microsoft YaHei UI" w:eastAsia="Microsoft YaHei UI"/>
                          <w:b w:val="0"/>
                          <w:bCs w:val="0"/>
                          <w:color w:val="003052"/>
                          <w:sz w:val="18"/>
                          <w:szCs w:val="18"/>
                          <w:lang w:val="en-US" w:eastAsia="zh-CN"/>
                        </w:rPr>
                        <w:t>使用技术：springboot+mysql+echarts等，采用到了开源的若依框架简化开发</w:t>
                      </w:r>
                    </w:p>
                    <w:p>
                      <w:pPr>
                        <w:rPr>
                          <w:rFonts w:hint="eastAsia" w:ascii="Microsoft YaHei UI" w:hAnsi="Microsoft YaHei UI" w:eastAsia="Microsoft YaHei UI"/>
                          <w:b w:val="0"/>
                          <w:bCs w:val="0"/>
                          <w:color w:val="003052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Microsoft YaHei UI" w:hAnsi="Microsoft YaHei UI" w:eastAsia="Microsoft YaHei UI"/>
                          <w:b w:val="0"/>
                          <w:bCs w:val="0"/>
                          <w:color w:val="003052"/>
                          <w:sz w:val="18"/>
                          <w:szCs w:val="18"/>
                          <w:lang w:val="en-US" w:eastAsia="zh-CN"/>
                        </w:rPr>
                        <w:t>参与内容：与团队成员一起，我参与了校园疫情管理系统的需求分析工作。通过与用户和相关利益相关者的沟通，我理解了系统所需的功能和业务流程，并将其转化为技术要求和规格说明。我负责设计和管理系统的数据库。根据系统需求，我使用MySQL数据库管理系统创建了相应的数据库，并定义了数据表和表之间的关系。同时，我使用mybatis框架编写了实体类和数据库映射，实现了数据的持久化和操作。参与了系统的测试和调试工作。我编写了单元测试和集成测试用例，并使用JUnit等工具进行测试。</w:t>
                      </w:r>
                    </w:p>
                    <w:p>
                      <w:pPr>
                        <w:rPr>
                          <w:rFonts w:hint="eastAsia" w:ascii="Microsoft YaHei UI" w:hAnsi="Microsoft YaHei UI" w:eastAsia="Microsoft YaHei UI"/>
                          <w:b w:val="0"/>
                          <w:bCs w:val="0"/>
                          <w:color w:val="003052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 w:ascii="Microsoft YaHei UI" w:hAnsi="Microsoft YaHei UI" w:eastAsia="Microsoft YaHei UI"/>
                          <w:b/>
                          <w:bCs/>
                          <w:color w:val="003052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Microsoft YaHei UI" w:hAnsi="Microsoft YaHei UI" w:eastAsia="Microsoft YaHei UI"/>
                          <w:b/>
                          <w:bCs/>
                          <w:color w:val="003052"/>
                          <w:sz w:val="21"/>
                          <w:szCs w:val="21"/>
                        </w:rPr>
                        <w:t>个人笔记分享项目</w:t>
                      </w:r>
                      <w:r>
                        <w:rPr>
                          <w:rFonts w:hint="eastAsia" w:ascii="Microsoft YaHei UI" w:hAnsi="Microsoft YaHei UI" w:eastAsia="Microsoft YaHei UI"/>
                          <w:b/>
                          <w:bCs/>
                          <w:color w:val="003052"/>
                          <w:sz w:val="21"/>
                          <w:szCs w:val="21"/>
                          <w:lang w:val="en-US" w:eastAsia="zh-CN"/>
                        </w:rPr>
                        <w:t xml:space="preserve">                    2022.9 - 2023.5 </w:t>
                      </w:r>
                      <w:r>
                        <w:rPr>
                          <w:rFonts w:hint="eastAsia" w:ascii="Microsoft YaHei UI" w:hAnsi="Microsoft YaHei UI" w:eastAsia="Microsoft YaHei UI"/>
                          <w:b/>
                          <w:bCs/>
                          <w:color w:val="003052"/>
                          <w:sz w:val="18"/>
                          <w:szCs w:val="18"/>
                          <w:lang w:val="en-US" w:eastAsia="zh-CN"/>
                        </w:rPr>
                        <w:t xml:space="preserve">                     </w:t>
                      </w:r>
                    </w:p>
                    <w:p>
                      <w:pPr>
                        <w:ind w:firstLine="180" w:firstLineChars="100"/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技术：</w:t>
                      </w:r>
                    </w:p>
                    <w:p>
                      <w:pPr>
                        <w:ind w:left="375" w:leftChars="93" w:hanging="180" w:hangingChars="100"/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后端Spring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MVC+ Mybatis+Mysql+tomcat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Spring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为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项目基础架构，采用mybatis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实现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持久层数据访问映射，项目使用MVC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分层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思想，数据库采用mysql，部署服务器使用tomcat。</w:t>
                      </w:r>
                    </w:p>
                    <w:p>
                      <w:pPr>
                        <w:ind w:firstLine="180" w:firstLineChars="100"/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前端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html+css+js+jquery+ajax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，前端使用jquery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 xml:space="preserve"> ajax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实现与后台接口访问和发送请求，由此做到请后端分离。</w:t>
                      </w:r>
                    </w:p>
                    <w:p>
                      <w:pPr>
                        <w:ind w:firstLine="180" w:firstLineChars="100"/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功能介绍：</w:t>
                      </w:r>
                    </w:p>
                    <w:p>
                      <w:pPr>
                        <w:ind w:firstLine="180" w:firstLineChars="100"/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主页面展示编写文章的显示，文章支持mark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down解析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，并用prism.j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s风格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进行渲染；</w:t>
                      </w:r>
                    </w:p>
                    <w:p>
                      <w:pPr>
                        <w:ind w:firstLine="180" w:firstLineChars="100"/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后台添加文章支持在线markdown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编写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和文件上传两种形式，后台数据的删除功能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  <w:lang w:val="en-US" w:eastAsia="zh-CN"/>
                        </w:rPr>
                        <w:t>等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crosoft YaHei UI" w:hAnsi="Microsoft YaHei UI" w:eastAsia="Microsoft YaHei UI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99465</wp:posOffset>
                </wp:positionH>
                <wp:positionV relativeFrom="paragraph">
                  <wp:posOffset>2336165</wp:posOffset>
                </wp:positionV>
                <wp:extent cx="6813550" cy="405765"/>
                <wp:effectExtent l="0" t="0" r="25400" b="1333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550" cy="405994"/>
                          <a:chOff x="0" y="0"/>
                          <a:chExt cx="6652946" cy="408940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274320"/>
                            <a:ext cx="448310" cy="134620"/>
                            <a:chOff x="650" y="1608"/>
                            <a:chExt cx="706" cy="212"/>
                          </a:xfrm>
                        </wpg:grpSpPr>
                        <wps:wsp>
                          <wps:cNvPr id="31" name="AutoShape 7"/>
                          <wps:cNvSpPr/>
                          <wps:spPr bwMode="auto">
                            <a:xfrm>
                              <a:off x="657" y="1615"/>
                              <a:ext cx="692" cy="197"/>
                            </a:xfrm>
                            <a:custGeom>
                              <a:avLst/>
                              <a:gdLst>
                                <a:gd name="T0" fmla="+- 0 1349 658"/>
                                <a:gd name="T1" fmla="*/ T0 w 692"/>
                                <a:gd name="T2" fmla="+- 0 1615 1615"/>
                                <a:gd name="T3" fmla="*/ 1615 h 197"/>
                                <a:gd name="T4" fmla="+- 0 1169 658"/>
                                <a:gd name="T5" fmla="*/ T4 w 692"/>
                                <a:gd name="T6" fmla="+- 0 1700 1615"/>
                                <a:gd name="T7" fmla="*/ 1700 h 197"/>
                                <a:gd name="T8" fmla="+- 0 1169 658"/>
                                <a:gd name="T9" fmla="*/ T8 w 692"/>
                                <a:gd name="T10" fmla="+- 0 1727 1615"/>
                                <a:gd name="T11" fmla="*/ 1727 h 197"/>
                                <a:gd name="T12" fmla="+- 0 1349 658"/>
                                <a:gd name="T13" fmla="*/ T12 w 692"/>
                                <a:gd name="T14" fmla="+- 0 1812 1615"/>
                                <a:gd name="T15" fmla="*/ 1812 h 197"/>
                                <a:gd name="T16" fmla="+- 0 1349 658"/>
                                <a:gd name="T17" fmla="*/ T16 w 692"/>
                                <a:gd name="T18" fmla="+- 0 1790 1615"/>
                                <a:gd name="T19" fmla="*/ 1790 h 197"/>
                                <a:gd name="T20" fmla="+- 0 1188 658"/>
                                <a:gd name="T21" fmla="*/ T20 w 692"/>
                                <a:gd name="T22" fmla="+- 0 1714 1615"/>
                                <a:gd name="T23" fmla="*/ 1714 h 197"/>
                                <a:gd name="T24" fmla="+- 0 1349 658"/>
                                <a:gd name="T25" fmla="*/ T24 w 692"/>
                                <a:gd name="T26" fmla="+- 0 1638 1615"/>
                                <a:gd name="T27" fmla="*/ 1638 h 197"/>
                                <a:gd name="T28" fmla="+- 0 1349 658"/>
                                <a:gd name="T29" fmla="*/ T28 w 692"/>
                                <a:gd name="T30" fmla="+- 0 1615 1615"/>
                                <a:gd name="T31" fmla="*/ 1615 h 197"/>
                                <a:gd name="T32" fmla="+- 0 1093 658"/>
                                <a:gd name="T33" fmla="*/ T32 w 692"/>
                                <a:gd name="T34" fmla="+- 0 1615 1615"/>
                                <a:gd name="T35" fmla="*/ 1615 h 197"/>
                                <a:gd name="T36" fmla="+- 0 914 658"/>
                                <a:gd name="T37" fmla="*/ T36 w 692"/>
                                <a:gd name="T38" fmla="+- 0 1700 1615"/>
                                <a:gd name="T39" fmla="*/ 1700 h 197"/>
                                <a:gd name="T40" fmla="+- 0 914 658"/>
                                <a:gd name="T41" fmla="*/ T40 w 692"/>
                                <a:gd name="T42" fmla="+- 0 1727 1615"/>
                                <a:gd name="T43" fmla="*/ 1727 h 197"/>
                                <a:gd name="T44" fmla="+- 0 1093 658"/>
                                <a:gd name="T45" fmla="*/ T44 w 692"/>
                                <a:gd name="T46" fmla="+- 0 1812 1615"/>
                                <a:gd name="T47" fmla="*/ 1812 h 197"/>
                                <a:gd name="T48" fmla="+- 0 1093 658"/>
                                <a:gd name="T49" fmla="*/ T48 w 692"/>
                                <a:gd name="T50" fmla="+- 0 1790 1615"/>
                                <a:gd name="T51" fmla="*/ 1790 h 197"/>
                                <a:gd name="T52" fmla="+- 0 932 658"/>
                                <a:gd name="T53" fmla="*/ T52 w 692"/>
                                <a:gd name="T54" fmla="+- 0 1714 1615"/>
                                <a:gd name="T55" fmla="*/ 1714 h 197"/>
                                <a:gd name="T56" fmla="+- 0 1093 658"/>
                                <a:gd name="T57" fmla="*/ T56 w 692"/>
                                <a:gd name="T58" fmla="+- 0 1638 1615"/>
                                <a:gd name="T59" fmla="*/ 1638 h 197"/>
                                <a:gd name="T60" fmla="+- 0 1093 658"/>
                                <a:gd name="T61" fmla="*/ T60 w 692"/>
                                <a:gd name="T62" fmla="+- 0 1615 1615"/>
                                <a:gd name="T63" fmla="*/ 1615 h 197"/>
                                <a:gd name="T64" fmla="+- 0 837 658"/>
                                <a:gd name="T65" fmla="*/ T64 w 692"/>
                                <a:gd name="T66" fmla="+- 0 1615 1615"/>
                                <a:gd name="T67" fmla="*/ 1615 h 197"/>
                                <a:gd name="T68" fmla="+- 0 658 658"/>
                                <a:gd name="T69" fmla="*/ T68 w 692"/>
                                <a:gd name="T70" fmla="+- 0 1700 1615"/>
                                <a:gd name="T71" fmla="*/ 1700 h 197"/>
                                <a:gd name="T72" fmla="+- 0 658 658"/>
                                <a:gd name="T73" fmla="*/ T72 w 692"/>
                                <a:gd name="T74" fmla="+- 0 1727 1615"/>
                                <a:gd name="T75" fmla="*/ 1727 h 197"/>
                                <a:gd name="T76" fmla="+- 0 837 658"/>
                                <a:gd name="T77" fmla="*/ T76 w 692"/>
                                <a:gd name="T78" fmla="+- 0 1812 1615"/>
                                <a:gd name="T79" fmla="*/ 1812 h 197"/>
                                <a:gd name="T80" fmla="+- 0 837 658"/>
                                <a:gd name="T81" fmla="*/ T80 w 692"/>
                                <a:gd name="T82" fmla="+- 0 1790 1615"/>
                                <a:gd name="T83" fmla="*/ 1790 h 197"/>
                                <a:gd name="T84" fmla="+- 0 677 658"/>
                                <a:gd name="T85" fmla="*/ T84 w 692"/>
                                <a:gd name="T86" fmla="+- 0 1714 1615"/>
                                <a:gd name="T87" fmla="*/ 1714 h 197"/>
                                <a:gd name="T88" fmla="+- 0 837 658"/>
                                <a:gd name="T89" fmla="*/ T88 w 692"/>
                                <a:gd name="T90" fmla="+- 0 1638 1615"/>
                                <a:gd name="T91" fmla="*/ 1638 h 197"/>
                                <a:gd name="T92" fmla="+- 0 837 658"/>
                                <a:gd name="T93" fmla="*/ T92 w 692"/>
                                <a:gd name="T94" fmla="+- 0 1615 1615"/>
                                <a:gd name="T95" fmla="*/ 161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92" h="197">
                                  <a:moveTo>
                                    <a:pt x="691" y="0"/>
                                  </a:moveTo>
                                  <a:lnTo>
                                    <a:pt x="511" y="85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691" y="175"/>
                                  </a:lnTo>
                                  <a:lnTo>
                                    <a:pt x="530" y="99"/>
                                  </a:lnTo>
                                  <a:lnTo>
                                    <a:pt x="691" y="23"/>
                                  </a:lnTo>
                                  <a:lnTo>
                                    <a:pt x="691" y="0"/>
                                  </a:lnTo>
                                  <a:close/>
                                  <a:moveTo>
                                    <a:pt x="435" y="0"/>
                                  </a:moveTo>
                                  <a:lnTo>
                                    <a:pt x="256" y="85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35" y="175"/>
                                  </a:lnTo>
                                  <a:lnTo>
                                    <a:pt x="274" y="99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35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5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3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5" name="直接连接符 35"/>
                        <wps:cNvCnPr>
                          <a:cxnSpLocks noChangeShapeType="1"/>
                        </wps:cNvCnPr>
                        <wps:spPr bwMode="auto">
                          <a:xfrm>
                            <a:off x="486461" y="402336"/>
                            <a:ext cx="6166485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305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73" y="0"/>
                            <a:ext cx="132016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  <w:lang w:val="en-US" w:eastAsia="zh-CN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2.95pt;margin-top:183.95pt;height:31.95pt;width:536.5pt;mso-position-horizontal-relative:margin;z-index:251662336;mso-width-relative:page;mso-height-relative:page;" coordsize="6652946,408940" o:gfxdata="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C5s8AC/AAAApQEAABkA&#10;AABkcnMvX3JlbHMvZTJvRG9jLnhtbC5yZWxzvZDBisIwEIbvC/sOYe7btD0sspj2IoJXcR9gSKZp&#10;sJmEJIq+vYFlQUHw5nFm+L//Y9bjxS/iTCm7wAq6pgVBrINxbBX8HrZfKxC5IBtcApOCK2UYh8+P&#10;9Z4WLDWUZxezqBTOCuZS4o+UWc/kMTchEtfLFJLHUsdkZUR9REuyb9tvme4ZMDwwxc4oSDvTgzhc&#10;Y21+zQ7T5DRtgj554vKkQjpfuysQk6WiwJNx+Lfsm8gW5HOH7j0O3b+DfHjucAN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">
                <o:lock v:ext="edit" aspectratio="f"/>
                <v:group id="_x0000_s1026" o:spid="_x0000_s1026" o:spt="203" style="position:absolute;left:0;top:274320;height:134620;width:448310;" coordorigin="650,1608" coordsize="706,21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AutoShape 7" o:spid="_x0000_s1026" o:spt="100" style="position:absolute;left:657;top:1615;height:197;width:692;" fillcolor="#003052" filled="t" stroked="f" coordsize="692,197" o:gfxdata="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GgBxvQAA&#10;ANsAAAAPAAAAAAAAAAEAIAAAACIAAABkcnMvZG93bnJldi54bWxQSwECFAAUAAAACACHTuJAMy8F&#10;njsAAAA5AAAAEAAAAAAAAAABACAAAAAMAQAAZHJzL3NoYXBleG1sLnhtbFBLBQYAAAAABgAGAFsB&#10;AAC2AwAAAAA=&#10;" path="m691,0l511,85,511,112,691,197,691,175,530,99,691,23,691,0xm435,0l256,85,256,112,435,197,435,175,274,99,435,23,435,0xm179,0l0,85,0,112,179,197,179,175,19,99,179,23,179,0xe">
                    <v:path o:connectlocs="691,1615;511,1700;511,1727;691,1812;691,1790;530,1714;691,1638;691,1615;435,1615;256,1700;256,1727;435,1812;435,1790;274,1714;435,1638;435,1615;179,1615;0,1700;0,1727;179,1812;179,1790;19,1714;179,1638;179,1615" o:connectangles="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Picture 8" o:spid="_x0000_s1026" o:spt="75" type="#_x0000_t75" style="position:absolute;left:1162;top:1608;height:212;width:194;" filled="f" o:preferrelative="t" stroked="f" coordsize="21600,21600" o:gfxdata="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5LG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4" o:title=""/>
                    <o:lock v:ext="edit" aspectratio="t"/>
                  </v:shape>
                  <v:shape id="Picture 9" o:spid="_x0000_s1026" o:spt="75" type="#_x0000_t75" style="position:absolute;left:906;top:1608;height:212;width:194;" filled="f" o:preferrelative="t" stroked="f" coordsize="21600,21600" o:gfxdata="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D1K0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5" o:title=""/>
                    <o:lock v:ext="edit" aspectratio="t"/>
                  </v:shape>
                  <v:shape id="Picture 10" o:spid="_x0000_s1026" o:spt="75" type="#_x0000_t75" style="position:absolute;left:650;top:1608;height:212;width:194;" filled="f" o:preferrelative="t" stroked="f" coordsize="21600,21600" o:gfxdata="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urym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4" o:title=""/>
                    <o:lock v:ext="edit" aspectratio="t"/>
                  </v:shape>
                </v:group>
                <v:line id="_x0000_s1026" o:spid="_x0000_s1026" o:spt="20" style="position:absolute;left:486461;top:402336;height:0;width:6166485;" filled="f" stroked="t" coordsize="21600,21600" o:gfxdata="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ZHxT6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8pt" color="#003052" joinstyle="round"/>
                  <v:imagedata o:title=""/>
                  <o:lock v:ext="edit" aspectratio="f"/>
                </v:line>
                <v:shape id="文本框 2" o:spid="_x0000_s1026" o:spt="202" type="#_x0000_t202" style="position:absolute;left:468173;top:0;height:379730;width:1320165;" fillcolor="#FFFFFF" filled="t" stroked="f" coordsize="21600,2160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b/>
                            <w:bCs/>
                            <w:color w:val="003052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项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  <w:lang w:val="en-US" w:eastAsia="zh-CN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YaHei UI" w:hAnsi="Microsoft YaHei UI" w:eastAsia="Microsoft YaHei UI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873760</wp:posOffset>
                </wp:positionH>
                <wp:positionV relativeFrom="paragraph">
                  <wp:posOffset>7047865</wp:posOffset>
                </wp:positionV>
                <wp:extent cx="6814185" cy="420370"/>
                <wp:effectExtent l="0" t="0" r="25400" b="18415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09" cy="420243"/>
                          <a:chOff x="0" y="-3591"/>
                          <a:chExt cx="6652946" cy="412531"/>
                        </a:xfrm>
                      </wpg:grpSpPr>
                      <wpg:grpSp>
                        <wpg:cNvPr id="198" name="组合 198"/>
                        <wpg:cNvGrpSpPr/>
                        <wpg:grpSpPr>
                          <a:xfrm>
                            <a:off x="0" y="274320"/>
                            <a:ext cx="448310" cy="134620"/>
                            <a:chOff x="650" y="1608"/>
                            <a:chExt cx="706" cy="212"/>
                          </a:xfrm>
                        </wpg:grpSpPr>
                        <wps:wsp>
                          <wps:cNvPr id="199" name="AutoShape 7"/>
                          <wps:cNvSpPr/>
                          <wps:spPr bwMode="auto">
                            <a:xfrm>
                              <a:off x="657" y="1615"/>
                              <a:ext cx="692" cy="197"/>
                            </a:xfrm>
                            <a:custGeom>
                              <a:avLst/>
                              <a:gdLst>
                                <a:gd name="T0" fmla="+- 0 1349 658"/>
                                <a:gd name="T1" fmla="*/ T0 w 692"/>
                                <a:gd name="T2" fmla="+- 0 1615 1615"/>
                                <a:gd name="T3" fmla="*/ 1615 h 197"/>
                                <a:gd name="T4" fmla="+- 0 1169 658"/>
                                <a:gd name="T5" fmla="*/ T4 w 692"/>
                                <a:gd name="T6" fmla="+- 0 1700 1615"/>
                                <a:gd name="T7" fmla="*/ 1700 h 197"/>
                                <a:gd name="T8" fmla="+- 0 1169 658"/>
                                <a:gd name="T9" fmla="*/ T8 w 692"/>
                                <a:gd name="T10" fmla="+- 0 1727 1615"/>
                                <a:gd name="T11" fmla="*/ 1727 h 197"/>
                                <a:gd name="T12" fmla="+- 0 1349 658"/>
                                <a:gd name="T13" fmla="*/ T12 w 692"/>
                                <a:gd name="T14" fmla="+- 0 1812 1615"/>
                                <a:gd name="T15" fmla="*/ 1812 h 197"/>
                                <a:gd name="T16" fmla="+- 0 1349 658"/>
                                <a:gd name="T17" fmla="*/ T16 w 692"/>
                                <a:gd name="T18" fmla="+- 0 1790 1615"/>
                                <a:gd name="T19" fmla="*/ 1790 h 197"/>
                                <a:gd name="T20" fmla="+- 0 1188 658"/>
                                <a:gd name="T21" fmla="*/ T20 w 692"/>
                                <a:gd name="T22" fmla="+- 0 1714 1615"/>
                                <a:gd name="T23" fmla="*/ 1714 h 197"/>
                                <a:gd name="T24" fmla="+- 0 1349 658"/>
                                <a:gd name="T25" fmla="*/ T24 w 692"/>
                                <a:gd name="T26" fmla="+- 0 1638 1615"/>
                                <a:gd name="T27" fmla="*/ 1638 h 197"/>
                                <a:gd name="T28" fmla="+- 0 1349 658"/>
                                <a:gd name="T29" fmla="*/ T28 w 692"/>
                                <a:gd name="T30" fmla="+- 0 1615 1615"/>
                                <a:gd name="T31" fmla="*/ 1615 h 197"/>
                                <a:gd name="T32" fmla="+- 0 1093 658"/>
                                <a:gd name="T33" fmla="*/ T32 w 692"/>
                                <a:gd name="T34" fmla="+- 0 1615 1615"/>
                                <a:gd name="T35" fmla="*/ 1615 h 197"/>
                                <a:gd name="T36" fmla="+- 0 914 658"/>
                                <a:gd name="T37" fmla="*/ T36 w 692"/>
                                <a:gd name="T38" fmla="+- 0 1700 1615"/>
                                <a:gd name="T39" fmla="*/ 1700 h 197"/>
                                <a:gd name="T40" fmla="+- 0 914 658"/>
                                <a:gd name="T41" fmla="*/ T40 w 692"/>
                                <a:gd name="T42" fmla="+- 0 1727 1615"/>
                                <a:gd name="T43" fmla="*/ 1727 h 197"/>
                                <a:gd name="T44" fmla="+- 0 1093 658"/>
                                <a:gd name="T45" fmla="*/ T44 w 692"/>
                                <a:gd name="T46" fmla="+- 0 1812 1615"/>
                                <a:gd name="T47" fmla="*/ 1812 h 197"/>
                                <a:gd name="T48" fmla="+- 0 1093 658"/>
                                <a:gd name="T49" fmla="*/ T48 w 692"/>
                                <a:gd name="T50" fmla="+- 0 1790 1615"/>
                                <a:gd name="T51" fmla="*/ 1790 h 197"/>
                                <a:gd name="T52" fmla="+- 0 932 658"/>
                                <a:gd name="T53" fmla="*/ T52 w 692"/>
                                <a:gd name="T54" fmla="+- 0 1714 1615"/>
                                <a:gd name="T55" fmla="*/ 1714 h 197"/>
                                <a:gd name="T56" fmla="+- 0 1093 658"/>
                                <a:gd name="T57" fmla="*/ T56 w 692"/>
                                <a:gd name="T58" fmla="+- 0 1638 1615"/>
                                <a:gd name="T59" fmla="*/ 1638 h 197"/>
                                <a:gd name="T60" fmla="+- 0 1093 658"/>
                                <a:gd name="T61" fmla="*/ T60 w 692"/>
                                <a:gd name="T62" fmla="+- 0 1615 1615"/>
                                <a:gd name="T63" fmla="*/ 1615 h 197"/>
                                <a:gd name="T64" fmla="+- 0 837 658"/>
                                <a:gd name="T65" fmla="*/ T64 w 692"/>
                                <a:gd name="T66" fmla="+- 0 1615 1615"/>
                                <a:gd name="T67" fmla="*/ 1615 h 197"/>
                                <a:gd name="T68" fmla="+- 0 658 658"/>
                                <a:gd name="T69" fmla="*/ T68 w 692"/>
                                <a:gd name="T70" fmla="+- 0 1700 1615"/>
                                <a:gd name="T71" fmla="*/ 1700 h 197"/>
                                <a:gd name="T72" fmla="+- 0 658 658"/>
                                <a:gd name="T73" fmla="*/ T72 w 692"/>
                                <a:gd name="T74" fmla="+- 0 1727 1615"/>
                                <a:gd name="T75" fmla="*/ 1727 h 197"/>
                                <a:gd name="T76" fmla="+- 0 837 658"/>
                                <a:gd name="T77" fmla="*/ T76 w 692"/>
                                <a:gd name="T78" fmla="+- 0 1812 1615"/>
                                <a:gd name="T79" fmla="*/ 1812 h 197"/>
                                <a:gd name="T80" fmla="+- 0 837 658"/>
                                <a:gd name="T81" fmla="*/ T80 w 692"/>
                                <a:gd name="T82" fmla="+- 0 1790 1615"/>
                                <a:gd name="T83" fmla="*/ 1790 h 197"/>
                                <a:gd name="T84" fmla="+- 0 677 658"/>
                                <a:gd name="T85" fmla="*/ T84 w 692"/>
                                <a:gd name="T86" fmla="+- 0 1714 1615"/>
                                <a:gd name="T87" fmla="*/ 1714 h 197"/>
                                <a:gd name="T88" fmla="+- 0 837 658"/>
                                <a:gd name="T89" fmla="*/ T88 w 692"/>
                                <a:gd name="T90" fmla="+- 0 1638 1615"/>
                                <a:gd name="T91" fmla="*/ 1638 h 197"/>
                                <a:gd name="T92" fmla="+- 0 837 658"/>
                                <a:gd name="T93" fmla="*/ T92 w 692"/>
                                <a:gd name="T94" fmla="+- 0 1615 1615"/>
                                <a:gd name="T95" fmla="*/ 161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92" h="197">
                                  <a:moveTo>
                                    <a:pt x="691" y="0"/>
                                  </a:moveTo>
                                  <a:lnTo>
                                    <a:pt x="511" y="85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691" y="175"/>
                                  </a:lnTo>
                                  <a:lnTo>
                                    <a:pt x="530" y="99"/>
                                  </a:lnTo>
                                  <a:lnTo>
                                    <a:pt x="691" y="23"/>
                                  </a:lnTo>
                                  <a:lnTo>
                                    <a:pt x="691" y="0"/>
                                  </a:lnTo>
                                  <a:close/>
                                  <a:moveTo>
                                    <a:pt x="435" y="0"/>
                                  </a:moveTo>
                                  <a:lnTo>
                                    <a:pt x="256" y="85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35" y="175"/>
                                  </a:lnTo>
                                  <a:lnTo>
                                    <a:pt x="274" y="99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35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5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203" name="直接连接符 203"/>
                        <wps:cNvCnPr>
                          <a:cxnSpLocks noChangeShapeType="1"/>
                        </wps:cNvCnPr>
                        <wps:spPr bwMode="auto">
                          <a:xfrm>
                            <a:off x="486461" y="402336"/>
                            <a:ext cx="6166485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305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35" y="-3591"/>
                            <a:ext cx="1320165" cy="383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技能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  <w:lang w:val="en-US" w:eastAsia="zh-CN"/>
                                </w:rPr>
                                <w:t>描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8.8pt;margin-top:554.95pt;height:33.1pt;width:536.55pt;mso-position-horizontal-relative:margin;z-index:251667456;mso-width-relative:page;mso-height-relative:page;" coordorigin="0,-3591" coordsize="6652946,412531" o:gfxdata="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LmzwAL8AAAClAQAAGQAAAGRy&#10;cy9fcmVscy9lMm9Eb2MueG1sLnJlbHO9kMGKwjAQhu8L+w5h7tu0PSyymPYigldxH2BIpmmwmYQk&#10;ir69gWVBQfDmcWb4v/9j1uPFL+JMKbvACrqmBUGsg3FsFfwetl8rELkgG1wCk4IrZRiHz4/1nhYs&#10;NZRnF7OoFM4K5lLij5RZz+QxNyES18sUksdSx2RlRH1ES7Jv22+Z7hkwPDDFzihIO9ODOFxjbX7N&#10;DtPkNG2CPnni8qRCOl+7KxCTpaLAk3H4t+ybyBbkc4fuPQ7dv4N8eO5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">
                <o:lock v:ext="edit" aspectratio="f"/>
                <v:group id="_x0000_s1026" o:spid="_x0000_s1026" o:spt="203" style="position:absolute;left:0;top:274320;height:134620;width:448310;" coordorigin="650,1608" coordsize="706,212" o:gfxdata="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5gRQ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AutoShape 7" o:spid="_x0000_s1026" o:spt="100" style="position:absolute;left:657;top:1615;height:197;width:692;" fillcolor="#003052" filled="t" stroked="f" coordsize="692,197" o:gfxdata="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vijqG/&#10;AAAA3AAAAA8AAAAAAAAAAQAgAAAAIgAAAGRycy9kb3ducmV2LnhtbFBLAQIUABQAAAAIAIdO4kAz&#10;LwWeOwAAADkAAAAQAAAAAAAAAAEAIAAAAA4BAABkcnMvc2hhcGV4bWwueG1sUEsFBgAAAAAGAAYA&#10;WwEAALgDAAAAAA==&#10;" path="m691,0l511,85,511,112,691,197,691,175,530,99,691,23,691,0xm435,0l256,85,256,112,435,197,435,175,274,99,435,23,435,0xm179,0l0,85,0,112,179,197,179,175,19,99,179,23,179,0xe">
                    <v:path o:connectlocs="691,1615;511,1700;511,1727;691,1812;691,1790;530,1714;691,1638;691,1615;435,1615;256,1700;256,1727;435,1812;435,1790;274,1714;435,1638;435,1615;179,1615;0,1700;0,1727;179,1812;179,1790;19,1714;179,1638;179,1615" o:connectangles="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Picture 8" o:spid="_x0000_s1026" o:spt="75" type="#_x0000_t75" style="position:absolute;left:1162;top:1608;height:212;width:194;" filled="f" o:preferrelative="t" stroked="f" coordsize="21600,21600" o:gfxdata="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UWk0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4" o:title=""/>
                    <o:lock v:ext="edit" aspectratio="t"/>
                  </v:shape>
                  <v:shape id="Picture 9" o:spid="_x0000_s1026" o:spt="75" type="#_x0000_t75" style="position:absolute;left:906;top:1608;height:212;width:194;" filled="f" o:preferrelative="t" stroked="f" coordsize="21600,21600" o:gfxdata="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eVmX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5" o:title=""/>
                    <o:lock v:ext="edit" aspectratio="t"/>
                  </v:shape>
                  <v:shape id="Picture 10" o:spid="_x0000_s1026" o:spt="75" type="#_x0000_t75" style="position:absolute;left:650;top:1608;height:212;width:194;" filled="f" o:preferrelative="t" stroked="f" coordsize="21600,21600" o:gfxdata="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ufP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4" o:title=""/>
                    <o:lock v:ext="edit" aspectratio="t"/>
                  </v:shape>
                </v:group>
                <v:line id="_x0000_s1026" o:spid="_x0000_s1026" o:spt="20" style="position:absolute;left:486461;top:402336;height:0;width:6166485;" filled="f" stroked="t" coordsize="21600,21600" o:gfxdata="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Q5BOq/&#10;AAAA3AAAAA8AAAAAAAAAAQAgAAAAIgAAAGRycy9kb3ducmV2LnhtbFBLAQIUABQAAAAIAIdO4kAz&#10;LwWeOwAAADkAAAAQAAAAAAAAAAEAIAAAAA4BAABkcnMvc2hhcGV4bWwueG1sUEsFBgAAAAAGAAYA&#10;WwEAALgDAAAAAA==&#10;">
                  <v:fill on="f" focussize="0,0"/>
                  <v:stroke weight="2.28pt" color="#003052" joinstyle="round"/>
                  <v:imagedata o:title=""/>
                  <o:lock v:ext="edit" aspectratio="f"/>
                </v:line>
                <v:shape id="文本框 2" o:spid="_x0000_s1026" o:spt="202" type="#_x0000_t202" style="position:absolute;left:468135;top:-3591;height:383298;width:1320165;" fillcolor="#FFFFFF" filled="t" stroked="f" coordsize="21600,21600" o:gfxdata="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3C/jvQAA&#10;ANw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b/>
                            <w:bCs/>
                            <w:color w:val="003052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技能</w:t>
                        </w:r>
                        <w:r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  <w:lang w:val="en-US" w:eastAsia="zh-CN"/>
                          </w:rPr>
                          <w:t>描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w:rPr>
          <w:rFonts w:ascii="Microsoft YaHei UI" w:hAnsi="Microsoft YaHei UI" w:eastAsia="Microsoft YaHei U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7497445</wp:posOffset>
                </wp:positionV>
                <wp:extent cx="6224905" cy="1433195"/>
                <wp:effectExtent l="0" t="0" r="4445" b="0"/>
                <wp:wrapSquare wrapText="bothSides"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1"/>
                              </w:tabs>
                              <w:autoSpaceDE w:val="0"/>
                              <w:autoSpaceDN w:val="0"/>
                              <w:spacing w:before="22"/>
                              <w:ind w:hanging="324" w:firstLineChars="0"/>
                              <w:rPr>
                                <w:rFonts w:ascii="Microsoft YaHei UI" w:hAnsi="Microsoft YaHei UI" w:eastAsia="Microsoft YaHei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熟悉 java 编程，熟悉常用的 java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API，包括集合框架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1"/>
                              </w:tabs>
                              <w:autoSpaceDE w:val="0"/>
                              <w:autoSpaceDN w:val="0"/>
                              <w:spacing w:before="22"/>
                              <w:ind w:hanging="324" w:firstLineChars="0"/>
                              <w:rPr>
                                <w:rFonts w:ascii="Microsoft YaHei UI" w:hAnsi="Microsoft YaHei UI" w:eastAsia="Microsoft YaHei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 xml:space="preserve">熟悉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w w:val="105"/>
                                <w:sz w:val="18"/>
                                <w:szCs w:val="18"/>
                              </w:rPr>
                              <w:t>IDEA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 xml:space="preserve"> 开发工具，熟悉常见开发模式如单例模式、工厂模式、代理模式等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1"/>
                              </w:tabs>
                              <w:autoSpaceDE w:val="0"/>
                              <w:autoSpaceDN w:val="0"/>
                              <w:spacing w:before="22"/>
                              <w:ind w:hanging="324" w:firstLineChars="0"/>
                              <w:rPr>
                                <w:rFonts w:ascii="Microsoft YaHei UI" w:hAnsi="Microsoft YaHei UI" w:eastAsia="Microsoft YaHei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pacing w:val="2"/>
                                <w:sz w:val="18"/>
                                <w:szCs w:val="18"/>
                              </w:rPr>
                              <w:t xml:space="preserve">熟悉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Linux 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>系统和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基本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>的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操作命令、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MySQL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>的增删改查和创建表语句，了解数据库开发约束规范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1"/>
                              </w:tabs>
                              <w:autoSpaceDE w:val="0"/>
                              <w:autoSpaceDN w:val="0"/>
                              <w:spacing w:before="22"/>
                              <w:ind w:hanging="324" w:firstLineChars="0"/>
                              <w:rPr>
                                <w:rFonts w:ascii="Microsoft YaHei UI" w:hAnsi="Microsoft YaHei UI" w:eastAsia="Microsoft YaHei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pacing w:val="2"/>
                                <w:sz w:val="18"/>
                                <w:szCs w:val="18"/>
                              </w:rPr>
                              <w:t>了解网站部署流程、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Cs/>
                                <w:color w:val="003052"/>
                                <w:spacing w:val="2"/>
                                <w:sz w:val="18"/>
                                <w:szCs w:val="18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Spring、SpringMvc、SpringBoot、Mybatis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 xml:space="preserve"> 等框架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1"/>
                              </w:tabs>
                              <w:autoSpaceDE w:val="0"/>
                              <w:autoSpaceDN w:val="0"/>
                              <w:spacing w:before="22"/>
                              <w:ind w:hanging="324" w:firstLineChars="0"/>
                              <w:rPr>
                                <w:rFonts w:ascii="Microsoft YaHei UI" w:hAnsi="Microsoft YaHei UI" w:eastAsia="Microsoft YaHei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Microsoft YaHei UI" w:hAnsi="Microsoft YaHei UI" w:eastAsia="Microsoft YaHei UI"/>
                                <w:bCs/>
                                <w:color w:val="003052"/>
                                <w:spacing w:val="1"/>
                                <w:sz w:val="18"/>
                                <w:szCs w:val="18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HTML、CSS、JS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 xml:space="preserve"> 基础，和bootstrap、layui等前端样式框架，熟悉通过Jquery发送Ajax请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1"/>
                              </w:tabs>
                              <w:autoSpaceDE w:val="0"/>
                              <w:autoSpaceDN w:val="0"/>
                              <w:spacing w:before="22"/>
                              <w:ind w:hanging="324" w:firstLineChars="0"/>
                              <w:rPr>
                                <w:rFonts w:ascii="Microsoft YaHei UI" w:hAnsi="Microsoft YaHei UI" w:eastAsia="Microsoft YaHei U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git</w:t>
                            </w:r>
                            <w:r>
                              <w:rPr>
                                <w:rFonts w:hint="eastAsia"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maven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  <w:lang w:val="en-US" w:eastAsia="zh-CN"/>
                              </w:rPr>
                              <w:t xml:space="preserve"> 等项目管理工具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8.9pt;margin-top:590.35pt;height:112.85pt;width:490.15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5z0iAtoAAAANAQAADwAAAAAAAAABACAAAAAiAAAAZHJz&#10;L2Rvd25yZXYueG1sUEsBAhQAFAAAAAgAh07iQABY3lY7AgAAVQQAAA4AAAAAAAAAAQAgAAAAKQEA&#10;AGRycy9lMm9Eb2MueG1sUEsFBgAAAAAGAAYAWQEAANY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431"/>
                        </w:tabs>
                        <w:autoSpaceDE w:val="0"/>
                        <w:autoSpaceDN w:val="0"/>
                        <w:spacing w:before="22"/>
                        <w:ind w:hanging="324" w:firstLineChars="0"/>
                        <w:rPr>
                          <w:rFonts w:ascii="Microsoft YaHei UI" w:hAnsi="Microsoft YaHei UI" w:eastAsia="Microsoft YaHei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熟悉 java 编程，熟悉常用的 java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API，包括集合框架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431"/>
                        </w:tabs>
                        <w:autoSpaceDE w:val="0"/>
                        <w:autoSpaceDN w:val="0"/>
                        <w:spacing w:before="22"/>
                        <w:ind w:hanging="324" w:firstLineChars="0"/>
                        <w:rPr>
                          <w:rFonts w:ascii="Microsoft YaHei UI" w:hAnsi="Microsoft YaHei UI" w:eastAsia="Microsoft YaHei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pacing w:val="-2"/>
                          <w:w w:val="105"/>
                          <w:sz w:val="18"/>
                          <w:szCs w:val="18"/>
                        </w:rPr>
                        <w:t xml:space="preserve">熟悉 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w w:val="105"/>
                          <w:sz w:val="18"/>
                          <w:szCs w:val="18"/>
                        </w:rPr>
                        <w:t>IDEA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pacing w:val="-2"/>
                          <w:w w:val="105"/>
                          <w:sz w:val="18"/>
                          <w:szCs w:val="18"/>
                        </w:rPr>
                        <w:t xml:space="preserve"> 开发工具，熟悉常见开发模式如单例模式、工厂模式、代理模式等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431"/>
                        </w:tabs>
                        <w:autoSpaceDE w:val="0"/>
                        <w:autoSpaceDN w:val="0"/>
                        <w:spacing w:before="22"/>
                        <w:ind w:hanging="324" w:firstLineChars="0"/>
                        <w:rPr>
                          <w:rFonts w:ascii="Microsoft YaHei UI" w:hAnsi="Microsoft YaHei UI" w:eastAsia="Microsoft YaHei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pacing w:val="2"/>
                          <w:sz w:val="18"/>
                          <w:szCs w:val="18"/>
                        </w:rPr>
                        <w:t xml:space="preserve">熟悉 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 xml:space="preserve">Linux </w:t>
                      </w:r>
                      <w:r>
                        <w:rPr>
                          <w:rFonts w:hint="eastAsia"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  <w:lang w:val="en-US" w:eastAsia="zh-CN"/>
                        </w:rPr>
                        <w:t>系统和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基本</w:t>
                      </w:r>
                      <w:r>
                        <w:rPr>
                          <w:rFonts w:hint="eastAsia"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  <w:lang w:val="en-US" w:eastAsia="zh-CN"/>
                        </w:rPr>
                        <w:t>的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操作命令、</w:t>
                      </w:r>
                      <w:r>
                        <w:rPr>
                          <w:rFonts w:hint="eastAsia"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  <w:lang w:val="en-US" w:eastAsia="zh-CN"/>
                        </w:rPr>
                        <w:t>熟悉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MySQL</w:t>
                      </w:r>
                      <w:r>
                        <w:rPr>
                          <w:rFonts w:hint="eastAsia"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  <w:lang w:val="en-US" w:eastAsia="zh-CN"/>
                        </w:rPr>
                        <w:t>的增删改查和创建表语句，了解数据库开发约束规范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431"/>
                        </w:tabs>
                        <w:autoSpaceDE w:val="0"/>
                        <w:autoSpaceDN w:val="0"/>
                        <w:spacing w:before="22"/>
                        <w:ind w:hanging="324" w:firstLineChars="0"/>
                        <w:rPr>
                          <w:rFonts w:ascii="Microsoft YaHei UI" w:hAnsi="Microsoft YaHei UI" w:eastAsia="Microsoft YaHei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pacing w:val="2"/>
                          <w:sz w:val="18"/>
                          <w:szCs w:val="18"/>
                        </w:rPr>
                        <w:t>了解网站部署流程、</w:t>
                      </w:r>
                      <w:r>
                        <w:rPr>
                          <w:rFonts w:hint="eastAsia" w:ascii="Microsoft YaHei UI" w:hAnsi="Microsoft YaHei UI" w:eastAsia="Microsoft YaHei UI"/>
                          <w:bCs/>
                          <w:color w:val="003052"/>
                          <w:spacing w:val="2"/>
                          <w:sz w:val="18"/>
                          <w:szCs w:val="18"/>
                          <w:lang w:val="en-US" w:eastAsia="zh-CN"/>
                        </w:rPr>
                        <w:t>熟悉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Spring、SpringMvc、SpringBoot、Mybatis</w:t>
                      </w:r>
                      <w:r>
                        <w:rPr>
                          <w:rFonts w:hint="eastAsia"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  <w:lang w:val="en-US" w:eastAsia="zh-CN"/>
                        </w:rPr>
                        <w:t xml:space="preserve"> 等框架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431"/>
                        </w:tabs>
                        <w:autoSpaceDE w:val="0"/>
                        <w:autoSpaceDN w:val="0"/>
                        <w:spacing w:before="22"/>
                        <w:ind w:hanging="324" w:firstLineChars="0"/>
                        <w:rPr>
                          <w:rFonts w:ascii="Microsoft YaHei UI" w:hAnsi="Microsoft YaHei UI" w:eastAsia="Microsoft YaHei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Microsoft YaHei UI" w:hAnsi="Microsoft YaHei UI" w:eastAsia="Microsoft YaHei UI"/>
                          <w:bCs/>
                          <w:color w:val="003052"/>
                          <w:spacing w:val="1"/>
                          <w:sz w:val="18"/>
                          <w:szCs w:val="18"/>
                          <w:lang w:val="en-US" w:eastAsia="zh-CN"/>
                        </w:rPr>
                        <w:t>熟悉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HTML、CSS、JS</w:t>
                      </w:r>
                      <w:r>
                        <w:rPr>
                          <w:rFonts w:hint="eastAsia"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  <w:lang w:val="en-US" w:eastAsia="zh-CN"/>
                        </w:rPr>
                        <w:t xml:space="preserve"> 基础，和bootstrap、layui等前端样式框架，熟悉通过Jquery发送Ajax请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431"/>
                        </w:tabs>
                        <w:autoSpaceDE w:val="0"/>
                        <w:autoSpaceDN w:val="0"/>
                        <w:spacing w:before="22"/>
                        <w:ind w:hanging="324" w:firstLineChars="0"/>
                        <w:rPr>
                          <w:rFonts w:ascii="Microsoft YaHei UI" w:hAnsi="Microsoft YaHei UI" w:eastAsia="Microsoft YaHei U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  <w:lang w:val="en-US" w:eastAsia="zh-CN"/>
                        </w:rPr>
                        <w:t>熟悉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 xml:space="preserve"> git</w:t>
                      </w:r>
                      <w:r>
                        <w:rPr>
                          <w:rFonts w:hint="eastAsia"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maven</w:t>
                      </w:r>
                      <w:r>
                        <w:rPr>
                          <w:rFonts w:hint="eastAsia"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  <w:lang w:val="en-US" w:eastAsia="zh-CN"/>
                        </w:rPr>
                        <w:t xml:space="preserve"> 等项目管理工具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crosoft YaHei UI" w:hAnsi="Microsoft YaHei UI" w:eastAsia="Microsoft YaHei U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54330</wp:posOffset>
                </wp:positionV>
                <wp:extent cx="1054735" cy="314325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68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05" w:firstLineChars="50"/>
                              <w:rPr>
                                <w:color w:val="003052"/>
                              </w:rPr>
                            </w:pPr>
                            <w:r>
                              <w:rPr>
                                <w:rFonts w:hint="eastAsia"/>
                                <w:color w:val="003052"/>
                              </w:rPr>
                              <w:t>姓名：黄二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9pt;margin-top:27.9pt;height:24.75pt;width:83.05pt;z-index:251664384;mso-width-relative:page;mso-height-relative:page;" filled="f" stroked="f" coordsize="21600,21600" o:gfxdata="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Hl9/9kAAAAIAQAADwAAAAAAAAABACAAAAAiAAAAZHJz&#10;L2Rvd25yZXYueG1sUEsBAhQAFAAAAAgAh07iQBzwF4c8AgAAaAQAAA4AAAAAAAAAAQAgAAAAKA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05" w:firstLineChars="50"/>
                        <w:rPr>
                          <w:color w:val="003052"/>
                        </w:rPr>
                      </w:pPr>
                      <w:r>
                        <w:rPr>
                          <w:rFonts w:hint="eastAsia"/>
                          <w:color w:val="003052"/>
                        </w:rPr>
                        <w:t>姓名：黄二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" w:hAnsi="Microsoft YaHei UI" w:eastAsia="Microsoft YaHei U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215265</wp:posOffset>
                </wp:positionV>
                <wp:extent cx="6319520" cy="1270635"/>
                <wp:effectExtent l="0" t="0" r="5080" b="5715"/>
                <wp:wrapSquare wrapText="bothSides"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position w:val="-14"/>
                                <w:szCs w:val="21"/>
                              </w:rPr>
                              <w:drawing>
                                <wp:inline distT="0" distB="0" distL="0" distR="0">
                                  <wp:extent cx="254635" cy="287655"/>
                                  <wp:effectExtent l="0" t="0" r="0" b="0"/>
                                  <wp:docPr id="59" name="图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图片 5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790" cy="288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position w:val="-9"/>
                                <w:szCs w:val="21"/>
                              </w:rPr>
                              <w:drawing>
                                <wp:inline distT="0" distB="0" distL="0" distR="0">
                                  <wp:extent cx="306705" cy="262890"/>
                                  <wp:effectExtent l="0" t="0" r="0" b="3810"/>
                                  <wp:docPr id="3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067" cy="323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电话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：1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8109460954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position w:val="-6"/>
                                <w:szCs w:val="21"/>
                              </w:rPr>
                              <w:drawing>
                                <wp:inline distT="0" distB="0" distL="0" distR="0">
                                  <wp:extent cx="262255" cy="184785"/>
                                  <wp:effectExtent l="0" t="0" r="4445" b="5715"/>
                                  <wp:docPr id="5" name="image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13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68" cy="186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邮箱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431445897@qq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431445897@qq.com</w:t>
                            </w:r>
                            <w:r>
                              <w:rPr>
                                <w:rStyle w:val="7"/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position w:val="-8"/>
                                <w:szCs w:val="21"/>
                              </w:rPr>
                              <w:drawing>
                                <wp:inline distT="0" distB="0" distL="0" distR="0">
                                  <wp:extent cx="318135" cy="282575"/>
                                  <wp:effectExtent l="0" t="0" r="5715" b="3175"/>
                                  <wp:docPr id="7" name="image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1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26" cy="31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微信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：1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8109460954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b/>
                                <w:bCs/>
                                <w:color w:val="003052"/>
                                <w:spacing w:val="-2"/>
                                <w:position w:val="-10"/>
                                <w:szCs w:val="21"/>
                              </w:rPr>
                              <w:drawing>
                                <wp:inline distT="0" distB="0" distL="0" distR="0">
                                  <wp:extent cx="275590" cy="259080"/>
                                  <wp:effectExtent l="0" t="0" r="0" b="7620"/>
                                  <wp:docPr id="9" name="image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15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048" cy="264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github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color w:val="003052"/>
                                <w:sz w:val="18"/>
                                <w:szCs w:val="18"/>
                              </w:rPr>
                              <w:t>https://github.com/huangergang</w:t>
                            </w:r>
                          </w:p>
                          <w:p>
                            <w:pPr>
                              <w:pStyle w:val="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2.7pt;margin-top:16.95pt;height:100.05pt;width:497.6pt;mso-wrap-distance-bottom:3.6pt;mso-wrap-distance-left:9pt;mso-wrap-distance-right:9pt;mso-wrap-distance-top:3.6pt;z-index:251663360;mso-width-relative:page;mso-height-relative:page;" fillcolor="#FFFFFF" filled="t" stroked="f" coordsize="21600,21600" o:gfxdata="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DH/FtkAAAAKAQAADwAAAAAAAAABACAAAAAiAAAAZHJzL2Rv&#10;d25yZXYueG1sUEsBAhQAFAAAAAgAh07iQP3swyI5AgAAVA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szCs w:val="21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position w:val="-14"/>
                          <w:szCs w:val="21"/>
                        </w:rPr>
                        <w:drawing>
                          <wp:inline distT="0" distB="0" distL="0" distR="0">
                            <wp:extent cx="254635" cy="287655"/>
                            <wp:effectExtent l="0" t="0" r="0" b="0"/>
                            <wp:docPr id="59" name="图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图片 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790" cy="288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szCs w:val="21"/>
                        </w:rPr>
                        <w:t xml:space="preserve">                       </w:t>
                      </w:r>
                      <w:r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position w:val="-9"/>
                          <w:szCs w:val="21"/>
                        </w:rPr>
                        <w:drawing>
                          <wp:inline distT="0" distB="0" distL="0" distR="0">
                            <wp:extent cx="306705" cy="262890"/>
                            <wp:effectExtent l="0" t="0" r="0" b="3810"/>
                            <wp:docPr id="3" name="imag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067" cy="323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电话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：1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8109460954</w:t>
                      </w:r>
                    </w:p>
                    <w:p>
                      <w:pPr>
                        <w:pStyle w:val="8"/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szCs w:val="21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position w:val="-6"/>
                          <w:szCs w:val="21"/>
                        </w:rPr>
                        <w:drawing>
                          <wp:inline distT="0" distB="0" distL="0" distR="0">
                            <wp:extent cx="262255" cy="184785"/>
                            <wp:effectExtent l="0" t="0" r="4445" b="5715"/>
                            <wp:docPr id="5" name="image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13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68" cy="186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Microsoft YaHei UI" w:hAnsi="Microsoft YaHei UI" w:eastAsia="Microsoft YaHei UI"/>
                          <w:b/>
                          <w:bCs/>
                          <w:color w:val="003052"/>
                          <w:szCs w:val="21"/>
                        </w:rPr>
                        <w:t xml:space="preserve"> 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Cs w:val="21"/>
                        </w:rPr>
                        <w:t xml:space="preserve"> 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邮箱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mailto:431445897@qq.com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431445897@qq.com</w:t>
                      </w:r>
                      <w:r>
                        <w:rPr>
                          <w:rStyle w:val="7"/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position w:val="-8"/>
                          <w:szCs w:val="21"/>
                        </w:rPr>
                        <w:drawing>
                          <wp:inline distT="0" distB="0" distL="0" distR="0">
                            <wp:extent cx="318135" cy="282575"/>
                            <wp:effectExtent l="0" t="0" r="5715" b="3175"/>
                            <wp:docPr id="7" name="image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1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26" cy="31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szCs w:val="21"/>
                        </w:rPr>
                        <w:t xml:space="preserve"> 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微信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：1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8109460954</w:t>
                      </w:r>
                    </w:p>
                    <w:p>
                      <w:pPr>
                        <w:pStyle w:val="8"/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szCs w:val="21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b/>
                          <w:bCs/>
                          <w:color w:val="003052"/>
                          <w:spacing w:val="-2"/>
                          <w:position w:val="-10"/>
                          <w:szCs w:val="21"/>
                        </w:rPr>
                        <w:drawing>
                          <wp:inline distT="0" distB="0" distL="0" distR="0">
                            <wp:extent cx="275590" cy="259080"/>
                            <wp:effectExtent l="0" t="0" r="0" b="7620"/>
                            <wp:docPr id="9" name="image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1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048" cy="264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Microsoft YaHei UI" w:hAnsi="Microsoft YaHei UI" w:eastAsia="Microsoft YaHei UI"/>
                          <w:b/>
                          <w:bCs/>
                          <w:color w:val="003052"/>
                          <w:szCs w:val="21"/>
                        </w:rPr>
                        <w:t xml:space="preserve"> 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Cs w:val="21"/>
                        </w:rPr>
                        <w:t xml:space="preserve"> 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github</w:t>
                      </w:r>
                      <w:r>
                        <w:rPr>
                          <w:rFonts w:hint="eastAsia"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Microsoft YaHei UI" w:hAnsi="Microsoft YaHei UI" w:eastAsia="Microsoft YaHei UI"/>
                          <w:color w:val="003052"/>
                          <w:sz w:val="18"/>
                          <w:szCs w:val="18"/>
                        </w:rPr>
                        <w:t>https://github.com/huangergang</w:t>
                      </w:r>
                    </w:p>
                    <w:p>
                      <w:pPr>
                        <w:pStyle w:val="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crosoft YaHei UI" w:hAnsi="Microsoft YaHei UI" w:eastAsia="Microsoft YaHei U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9870</wp:posOffset>
                </wp:positionV>
                <wp:extent cx="6814185" cy="416560"/>
                <wp:effectExtent l="0" t="0" r="25400" b="2159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09" cy="416585"/>
                          <a:chOff x="0" y="0"/>
                          <a:chExt cx="6652946" cy="408940"/>
                        </a:xfrm>
                      </wpg:grpSpPr>
                      <wpg:grpSp>
                        <wpg:cNvPr id="1787685701" name="组合 5"/>
                        <wpg:cNvGrpSpPr/>
                        <wpg:grpSpPr>
                          <a:xfrm>
                            <a:off x="0" y="274320"/>
                            <a:ext cx="448310" cy="134620"/>
                            <a:chOff x="650" y="1608"/>
                            <a:chExt cx="706" cy="212"/>
                          </a:xfrm>
                        </wpg:grpSpPr>
                        <wps:wsp>
                          <wps:cNvPr id="6" name="AutoShape 7"/>
                          <wps:cNvSpPr/>
                          <wps:spPr bwMode="auto">
                            <a:xfrm>
                              <a:off x="657" y="1615"/>
                              <a:ext cx="692" cy="197"/>
                            </a:xfrm>
                            <a:custGeom>
                              <a:avLst/>
                              <a:gdLst>
                                <a:gd name="T0" fmla="+- 0 1349 658"/>
                                <a:gd name="T1" fmla="*/ T0 w 692"/>
                                <a:gd name="T2" fmla="+- 0 1615 1615"/>
                                <a:gd name="T3" fmla="*/ 1615 h 197"/>
                                <a:gd name="T4" fmla="+- 0 1169 658"/>
                                <a:gd name="T5" fmla="*/ T4 w 692"/>
                                <a:gd name="T6" fmla="+- 0 1700 1615"/>
                                <a:gd name="T7" fmla="*/ 1700 h 197"/>
                                <a:gd name="T8" fmla="+- 0 1169 658"/>
                                <a:gd name="T9" fmla="*/ T8 w 692"/>
                                <a:gd name="T10" fmla="+- 0 1727 1615"/>
                                <a:gd name="T11" fmla="*/ 1727 h 197"/>
                                <a:gd name="T12" fmla="+- 0 1349 658"/>
                                <a:gd name="T13" fmla="*/ T12 w 692"/>
                                <a:gd name="T14" fmla="+- 0 1812 1615"/>
                                <a:gd name="T15" fmla="*/ 1812 h 197"/>
                                <a:gd name="T16" fmla="+- 0 1349 658"/>
                                <a:gd name="T17" fmla="*/ T16 w 692"/>
                                <a:gd name="T18" fmla="+- 0 1790 1615"/>
                                <a:gd name="T19" fmla="*/ 1790 h 197"/>
                                <a:gd name="T20" fmla="+- 0 1188 658"/>
                                <a:gd name="T21" fmla="*/ T20 w 692"/>
                                <a:gd name="T22" fmla="+- 0 1714 1615"/>
                                <a:gd name="T23" fmla="*/ 1714 h 197"/>
                                <a:gd name="T24" fmla="+- 0 1349 658"/>
                                <a:gd name="T25" fmla="*/ T24 w 692"/>
                                <a:gd name="T26" fmla="+- 0 1638 1615"/>
                                <a:gd name="T27" fmla="*/ 1638 h 197"/>
                                <a:gd name="T28" fmla="+- 0 1349 658"/>
                                <a:gd name="T29" fmla="*/ T28 w 692"/>
                                <a:gd name="T30" fmla="+- 0 1615 1615"/>
                                <a:gd name="T31" fmla="*/ 1615 h 197"/>
                                <a:gd name="T32" fmla="+- 0 1093 658"/>
                                <a:gd name="T33" fmla="*/ T32 w 692"/>
                                <a:gd name="T34" fmla="+- 0 1615 1615"/>
                                <a:gd name="T35" fmla="*/ 1615 h 197"/>
                                <a:gd name="T36" fmla="+- 0 914 658"/>
                                <a:gd name="T37" fmla="*/ T36 w 692"/>
                                <a:gd name="T38" fmla="+- 0 1700 1615"/>
                                <a:gd name="T39" fmla="*/ 1700 h 197"/>
                                <a:gd name="T40" fmla="+- 0 914 658"/>
                                <a:gd name="T41" fmla="*/ T40 w 692"/>
                                <a:gd name="T42" fmla="+- 0 1727 1615"/>
                                <a:gd name="T43" fmla="*/ 1727 h 197"/>
                                <a:gd name="T44" fmla="+- 0 1093 658"/>
                                <a:gd name="T45" fmla="*/ T44 w 692"/>
                                <a:gd name="T46" fmla="+- 0 1812 1615"/>
                                <a:gd name="T47" fmla="*/ 1812 h 197"/>
                                <a:gd name="T48" fmla="+- 0 1093 658"/>
                                <a:gd name="T49" fmla="*/ T48 w 692"/>
                                <a:gd name="T50" fmla="+- 0 1790 1615"/>
                                <a:gd name="T51" fmla="*/ 1790 h 197"/>
                                <a:gd name="T52" fmla="+- 0 932 658"/>
                                <a:gd name="T53" fmla="*/ T52 w 692"/>
                                <a:gd name="T54" fmla="+- 0 1714 1615"/>
                                <a:gd name="T55" fmla="*/ 1714 h 197"/>
                                <a:gd name="T56" fmla="+- 0 1093 658"/>
                                <a:gd name="T57" fmla="*/ T56 w 692"/>
                                <a:gd name="T58" fmla="+- 0 1638 1615"/>
                                <a:gd name="T59" fmla="*/ 1638 h 197"/>
                                <a:gd name="T60" fmla="+- 0 1093 658"/>
                                <a:gd name="T61" fmla="*/ T60 w 692"/>
                                <a:gd name="T62" fmla="+- 0 1615 1615"/>
                                <a:gd name="T63" fmla="*/ 1615 h 197"/>
                                <a:gd name="T64" fmla="+- 0 837 658"/>
                                <a:gd name="T65" fmla="*/ T64 w 692"/>
                                <a:gd name="T66" fmla="+- 0 1615 1615"/>
                                <a:gd name="T67" fmla="*/ 1615 h 197"/>
                                <a:gd name="T68" fmla="+- 0 658 658"/>
                                <a:gd name="T69" fmla="*/ T68 w 692"/>
                                <a:gd name="T70" fmla="+- 0 1700 1615"/>
                                <a:gd name="T71" fmla="*/ 1700 h 197"/>
                                <a:gd name="T72" fmla="+- 0 658 658"/>
                                <a:gd name="T73" fmla="*/ T72 w 692"/>
                                <a:gd name="T74" fmla="+- 0 1727 1615"/>
                                <a:gd name="T75" fmla="*/ 1727 h 197"/>
                                <a:gd name="T76" fmla="+- 0 837 658"/>
                                <a:gd name="T77" fmla="*/ T76 w 692"/>
                                <a:gd name="T78" fmla="+- 0 1812 1615"/>
                                <a:gd name="T79" fmla="*/ 1812 h 197"/>
                                <a:gd name="T80" fmla="+- 0 837 658"/>
                                <a:gd name="T81" fmla="*/ T80 w 692"/>
                                <a:gd name="T82" fmla="+- 0 1790 1615"/>
                                <a:gd name="T83" fmla="*/ 1790 h 197"/>
                                <a:gd name="T84" fmla="+- 0 677 658"/>
                                <a:gd name="T85" fmla="*/ T84 w 692"/>
                                <a:gd name="T86" fmla="+- 0 1714 1615"/>
                                <a:gd name="T87" fmla="*/ 1714 h 197"/>
                                <a:gd name="T88" fmla="+- 0 837 658"/>
                                <a:gd name="T89" fmla="*/ T88 w 692"/>
                                <a:gd name="T90" fmla="+- 0 1638 1615"/>
                                <a:gd name="T91" fmla="*/ 1638 h 197"/>
                                <a:gd name="T92" fmla="+- 0 837 658"/>
                                <a:gd name="T93" fmla="*/ T92 w 692"/>
                                <a:gd name="T94" fmla="+- 0 1615 1615"/>
                                <a:gd name="T95" fmla="*/ 161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92" h="197">
                                  <a:moveTo>
                                    <a:pt x="691" y="0"/>
                                  </a:moveTo>
                                  <a:lnTo>
                                    <a:pt x="511" y="85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691" y="175"/>
                                  </a:lnTo>
                                  <a:lnTo>
                                    <a:pt x="530" y="99"/>
                                  </a:lnTo>
                                  <a:lnTo>
                                    <a:pt x="691" y="23"/>
                                  </a:lnTo>
                                  <a:lnTo>
                                    <a:pt x="691" y="0"/>
                                  </a:lnTo>
                                  <a:close/>
                                  <a:moveTo>
                                    <a:pt x="435" y="0"/>
                                  </a:moveTo>
                                  <a:lnTo>
                                    <a:pt x="256" y="85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35" y="175"/>
                                  </a:lnTo>
                                  <a:lnTo>
                                    <a:pt x="274" y="99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35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5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762011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2727919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1" name="直接连接符 11"/>
                        <wps:cNvCnPr>
                          <a:cxnSpLocks noChangeShapeType="1"/>
                        </wps:cNvCnPr>
                        <wps:spPr bwMode="auto">
                          <a:xfrm>
                            <a:off x="486461" y="402336"/>
                            <a:ext cx="6166485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305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73" y="0"/>
                            <a:ext cx="132016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8.1pt;height:32.8pt;width:536.55pt;mso-position-horizontal:center;mso-position-horizontal-relative:margin;z-index:251660288;mso-width-relative:page;mso-height-relative:page;" coordsize="6652946,408940" o:gfxdata="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LmzwAL8AAAClAQAAGQAAAGRycy9fcmVscy9l&#10;Mm9Eb2MueG1sLnJlbHO9kMGKwjAQhu8L+w5h7tu0PSyymPYigldxH2BIpmmwmYQkir69gWVBQfDm&#10;cWb4v/9j1uPFL+JMKbvACrqmBUGsg3FsFfwetl8rELkgG1wCk4IrZRiHz4/1nhYsNZRnF7OoFM4K&#10;5lLij5RZz+QxNyES18sUksdSx2RlRH1ES7Jv22+Z7hkwPDDFzihIO9ODOFxjbX7NDtPkNG2CPnni&#10;8qRCOl+7KxCTpaLAk3H4t+ybyBbkc4fuPQ7dv4N8eO5wA1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">
                <o:lock v:ext="edit" aspectratio="f"/>
                <v:group id="组合 5" o:spid="_x0000_s1026" o:spt="203" style="position:absolute;left:0;top:274320;height:134620;width:448310;" coordorigin="650,1608" coordsize="706,212" o:gfxdata="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2PU+pwgAAAOMAAAAPAAAAAAAAAAEAIAAAACIAAABkcnMvZG93bnJl&#10;di54bWxQSwECFAAUAAAACACHTuJAMy8FnjsAAAA5AAAAFQAAAAAAAAABACAAAAARAQAAZHJzL2dy&#10;b3Vwc2hhcGV4bWwueG1sUEsFBgAAAAAGAAYAYAEAAM4DAAAAAA==&#10;">
                  <o:lock v:ext="edit" aspectratio="f"/>
                  <v:shape id="AutoShape 7" o:spid="_x0000_s1026" o:spt="100" style="position:absolute;left:657;top:1615;height:197;width:692;" fillcolor="#003052" filled="t" stroked="f" coordsize="692,197" o:gfxdata="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pTe27sAAADa&#10;AAAADwAAAAAAAAABACAAAAAiAAAAZHJzL2Rvd25yZXYueG1sUEsBAhQAFAAAAAgAh07iQDMvBZ47&#10;AAAAOQAAABAAAAAAAAAAAQAgAAAACgEAAGRycy9zaGFwZXhtbC54bWxQSwUGAAAAAAYABgBbAQAA&#10;tAMAAAAA&#10;" path="m691,0l511,85,511,112,691,197,691,175,530,99,691,23,691,0xm435,0l256,85,256,112,435,197,435,175,274,99,435,23,435,0xm179,0l0,85,0,112,179,197,179,175,19,99,179,23,179,0xe">
                    <v:path o:connectlocs="691,1615;511,1700;511,1727;691,1812;691,1790;530,1714;691,1638;691,1615;435,1615;256,1700;256,1727;435,1812;435,1790;274,1714;435,1638;435,1615;179,1615;0,1700;0,1727;179,1812;179,1790;19,1714;179,1638;179,1615" o:connectangles="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Picture 8" o:spid="_x0000_s1026" o:spt="75" type="#_x0000_t75" style="position:absolute;left:1162;top:1608;height:212;width:194;" filled="f" o:preferrelative="t" stroked="f" coordsize="21600,21600" o:gfxdata="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zK&#10;nf/CAAAA4QAAAA8AAAAAAAAAAQAgAAAAIgAAAGRycy9kb3ducmV2LnhtbFBLAQIUABQAAAAIAIdO&#10;4kAzLwWeOwAAADkAAAAQAAAAAAAAAAEAIAAAABEBAABkcnMvc2hhcGV4bWwueG1sUEsFBgAAAAAG&#10;AAYAWwEAALsDAAAAAA==&#10;">
                    <v:fill on="f" focussize="0,0"/>
                    <v:stroke on="f"/>
                    <v:imagedata r:id="rId4" o:title=""/>
                    <o:lock v:ext="edit" aspectratio="t"/>
                  </v:shape>
                  <v:shape id="Picture 9" o:spid="_x0000_s1026" o:spt="75" type="#_x0000_t75" style="position:absolute;left:906;top:1608;height:212;width:194;" filled="f" o:preferrelative="t" stroked="f" coordsize="21600,21600" o:gfxdata="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6j1Ue5AAAA2g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5" o:title=""/>
                    <o:lock v:ext="edit" aspectratio="t"/>
                  </v:shape>
                  <v:shape id="Picture 10" o:spid="_x0000_s1026" o:spt="75" type="#_x0000_t75" style="position:absolute;left:650;top:1608;height:212;width:194;" filled="f" o:preferrelative="t" stroked="f" coordsize="21600,21600" o:gfxdata="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qfTxwwAAAOIAAAAPAAAAAAAAAAEAIAAAACIAAABkcnMvZG93bnJldi54bWxQSwECFAAUAAAACACH&#10;TuJAMy8FnjsAAAA5AAAAEAAAAAAAAAABACAAAAASAQAAZHJzL3NoYXBleG1sLnhtbFBLBQYAAAAA&#10;BgAGAFsBAAC8AwAAAAA=&#10;">
                    <v:fill on="f" focussize="0,0"/>
                    <v:stroke on="f"/>
                    <v:imagedata r:id="rId4" o:title=""/>
                    <o:lock v:ext="edit" aspectratio="t"/>
                  </v:shape>
                </v:group>
                <v:line id="_x0000_s1026" o:spid="_x0000_s1026" o:spt="20" style="position:absolute;left:486461;top:402336;height:0;width:6166485;" filled="f" stroked="t" coordsize="21600,21600" o:gfxdata="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yZ9d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8pt" color="#003052" joinstyle="round"/>
                  <v:imagedata o:title=""/>
                  <o:lock v:ext="edit" aspectratio="f"/>
                </v:line>
                <v:shape id="文本框 2" o:spid="_x0000_s1026" o:spt="202" type="#_x0000_t202" style="position:absolute;left:468173;top:0;height:379730;width:1320165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基本</w:t>
                        </w:r>
                        <w:r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YaHei UI" w:hAnsi="Microsoft YaHei UI" w:eastAsia="Microsoft YaHei U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878965</wp:posOffset>
                </wp:positionV>
                <wp:extent cx="6096635" cy="521970"/>
                <wp:effectExtent l="0" t="0" r="8890" b="1905"/>
                <wp:wrapSquare wrapText="bothSides"/>
                <wp:docPr id="1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兰州信息科技学院 </w:t>
                            </w:r>
                            <w:r>
                              <w:rPr>
                                <w:rFonts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  本科</w:t>
                            </w:r>
                            <w:r>
                              <w:rPr>
                                <w:rFonts w:hint="eastAsia"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   物联网</w:t>
                            </w:r>
                            <w:r>
                              <w:rPr>
                                <w:rFonts w:hint="eastAsia"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工程 </w:t>
                            </w:r>
                            <w:r>
                              <w:rPr>
                                <w:rFonts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                                2019</w:t>
                            </w:r>
                            <w:r>
                              <w:rPr>
                                <w:rFonts w:hint="eastAsia"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9 – 2023.6</w:t>
                            </w:r>
                          </w:p>
                          <w:p>
                            <w:pPr>
                              <w:rPr>
                                <w:rFonts w:ascii="Microsoft YaHei UI" w:hAnsi="Microsoft YaHei UI" w:eastAsia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在校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主修课程有：面向对象技术设计(</w:t>
                            </w:r>
                            <w:r>
                              <w:rPr>
                                <w:rFonts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java)、</w:t>
                            </w:r>
                            <w:r>
                              <w:rPr>
                                <w:rFonts w:hint="eastAsia" w:ascii="Microsoft YaHei UI" w:hAnsi="Microsoft YaHei UI" w:eastAsia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数据库原理、Linux、数据结构、物联网工程技术等</w:t>
                            </w:r>
                          </w:p>
                          <w:p>
                            <w:pPr>
                              <w:rPr>
                                <w:rFonts w:ascii="宋体" w:hAnsi="宋体" w:eastAsia="宋体" w:cs="宋体"/>
                                <w:b/>
                                <w:color w:val="0030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3.8pt;margin-top:147.95pt;height:41.1pt;width:480.05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omDVZ2QAAAAsBAAAPAAAAAAAAAAEAIAAAACIAAABkcnMvZG93&#10;bnJldi54bWxQSwECFAAUAAAACACHTuJAF/QMkjgCAABUBAAADgAAAAAAAAABACAAAAAo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</w:rPr>
                        <w:t xml:space="preserve">兰州信息科技学院 </w:t>
                      </w:r>
                      <w:r>
                        <w:rPr>
                          <w:rFonts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</w:rPr>
                        <w:t xml:space="preserve">   本科</w:t>
                      </w:r>
                      <w:r>
                        <w:rPr>
                          <w:rFonts w:hint="eastAsia"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</w:rPr>
                        <w:t xml:space="preserve">    物联网</w:t>
                      </w:r>
                      <w:r>
                        <w:rPr>
                          <w:rFonts w:hint="eastAsia"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</w:rPr>
                        <w:t xml:space="preserve">工程 </w:t>
                      </w:r>
                      <w:r>
                        <w:rPr>
                          <w:rFonts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</w:rPr>
                        <w:t xml:space="preserve">                                 2019</w:t>
                      </w:r>
                      <w:r>
                        <w:rPr>
                          <w:rFonts w:hint="eastAsia"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</w:rPr>
                        <w:t>9 – 2023.6</w:t>
                      </w:r>
                    </w:p>
                    <w:p>
                      <w:pPr>
                        <w:rPr>
                          <w:rFonts w:ascii="Microsoft YaHei UI" w:hAnsi="Microsoft YaHei UI" w:eastAsia="Microsoft YaHei UI" w:cs="宋体"/>
                          <w:bCs/>
                          <w:color w:val="003052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在校</w:t>
                      </w:r>
                      <w:r>
                        <w:rPr>
                          <w:rFonts w:hint="eastAsia"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主修课程有：面向对象技术设计(</w:t>
                      </w:r>
                      <w:r>
                        <w:rPr>
                          <w:rFonts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java)、</w:t>
                      </w:r>
                      <w:r>
                        <w:rPr>
                          <w:rFonts w:hint="eastAsia" w:ascii="Microsoft YaHei UI" w:hAnsi="Microsoft YaHei UI" w:eastAsia="Microsoft YaHei UI"/>
                          <w:bCs/>
                          <w:color w:val="003052"/>
                          <w:sz w:val="18"/>
                          <w:szCs w:val="18"/>
                        </w:rPr>
                        <w:t>数据库原理、Linux、数据结构、物联网工程技术等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b/>
                          <w:color w:val="0030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crosoft YaHei UI" w:hAnsi="Microsoft YaHei UI" w:eastAsia="Microsoft YaHei U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4145</wp:posOffset>
                </wp:positionV>
                <wp:extent cx="6814185" cy="416560"/>
                <wp:effectExtent l="0" t="0" r="25400" b="2159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09" cy="416585"/>
                          <a:chOff x="0" y="0"/>
                          <a:chExt cx="6652946" cy="408940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274320"/>
                            <a:ext cx="448310" cy="134620"/>
                            <a:chOff x="650" y="1608"/>
                            <a:chExt cx="706" cy="212"/>
                          </a:xfrm>
                        </wpg:grpSpPr>
                        <wps:wsp>
                          <wps:cNvPr id="15" name="AutoShape 7"/>
                          <wps:cNvSpPr/>
                          <wps:spPr bwMode="auto">
                            <a:xfrm>
                              <a:off x="657" y="1615"/>
                              <a:ext cx="692" cy="197"/>
                            </a:xfrm>
                            <a:custGeom>
                              <a:avLst/>
                              <a:gdLst>
                                <a:gd name="T0" fmla="+- 0 1349 658"/>
                                <a:gd name="T1" fmla="*/ T0 w 692"/>
                                <a:gd name="T2" fmla="+- 0 1615 1615"/>
                                <a:gd name="T3" fmla="*/ 1615 h 197"/>
                                <a:gd name="T4" fmla="+- 0 1169 658"/>
                                <a:gd name="T5" fmla="*/ T4 w 692"/>
                                <a:gd name="T6" fmla="+- 0 1700 1615"/>
                                <a:gd name="T7" fmla="*/ 1700 h 197"/>
                                <a:gd name="T8" fmla="+- 0 1169 658"/>
                                <a:gd name="T9" fmla="*/ T8 w 692"/>
                                <a:gd name="T10" fmla="+- 0 1727 1615"/>
                                <a:gd name="T11" fmla="*/ 1727 h 197"/>
                                <a:gd name="T12" fmla="+- 0 1349 658"/>
                                <a:gd name="T13" fmla="*/ T12 w 692"/>
                                <a:gd name="T14" fmla="+- 0 1812 1615"/>
                                <a:gd name="T15" fmla="*/ 1812 h 197"/>
                                <a:gd name="T16" fmla="+- 0 1349 658"/>
                                <a:gd name="T17" fmla="*/ T16 w 692"/>
                                <a:gd name="T18" fmla="+- 0 1790 1615"/>
                                <a:gd name="T19" fmla="*/ 1790 h 197"/>
                                <a:gd name="T20" fmla="+- 0 1188 658"/>
                                <a:gd name="T21" fmla="*/ T20 w 692"/>
                                <a:gd name="T22" fmla="+- 0 1714 1615"/>
                                <a:gd name="T23" fmla="*/ 1714 h 197"/>
                                <a:gd name="T24" fmla="+- 0 1349 658"/>
                                <a:gd name="T25" fmla="*/ T24 w 692"/>
                                <a:gd name="T26" fmla="+- 0 1638 1615"/>
                                <a:gd name="T27" fmla="*/ 1638 h 197"/>
                                <a:gd name="T28" fmla="+- 0 1349 658"/>
                                <a:gd name="T29" fmla="*/ T28 w 692"/>
                                <a:gd name="T30" fmla="+- 0 1615 1615"/>
                                <a:gd name="T31" fmla="*/ 1615 h 197"/>
                                <a:gd name="T32" fmla="+- 0 1093 658"/>
                                <a:gd name="T33" fmla="*/ T32 w 692"/>
                                <a:gd name="T34" fmla="+- 0 1615 1615"/>
                                <a:gd name="T35" fmla="*/ 1615 h 197"/>
                                <a:gd name="T36" fmla="+- 0 914 658"/>
                                <a:gd name="T37" fmla="*/ T36 w 692"/>
                                <a:gd name="T38" fmla="+- 0 1700 1615"/>
                                <a:gd name="T39" fmla="*/ 1700 h 197"/>
                                <a:gd name="T40" fmla="+- 0 914 658"/>
                                <a:gd name="T41" fmla="*/ T40 w 692"/>
                                <a:gd name="T42" fmla="+- 0 1727 1615"/>
                                <a:gd name="T43" fmla="*/ 1727 h 197"/>
                                <a:gd name="T44" fmla="+- 0 1093 658"/>
                                <a:gd name="T45" fmla="*/ T44 w 692"/>
                                <a:gd name="T46" fmla="+- 0 1812 1615"/>
                                <a:gd name="T47" fmla="*/ 1812 h 197"/>
                                <a:gd name="T48" fmla="+- 0 1093 658"/>
                                <a:gd name="T49" fmla="*/ T48 w 692"/>
                                <a:gd name="T50" fmla="+- 0 1790 1615"/>
                                <a:gd name="T51" fmla="*/ 1790 h 197"/>
                                <a:gd name="T52" fmla="+- 0 932 658"/>
                                <a:gd name="T53" fmla="*/ T52 w 692"/>
                                <a:gd name="T54" fmla="+- 0 1714 1615"/>
                                <a:gd name="T55" fmla="*/ 1714 h 197"/>
                                <a:gd name="T56" fmla="+- 0 1093 658"/>
                                <a:gd name="T57" fmla="*/ T56 w 692"/>
                                <a:gd name="T58" fmla="+- 0 1638 1615"/>
                                <a:gd name="T59" fmla="*/ 1638 h 197"/>
                                <a:gd name="T60" fmla="+- 0 1093 658"/>
                                <a:gd name="T61" fmla="*/ T60 w 692"/>
                                <a:gd name="T62" fmla="+- 0 1615 1615"/>
                                <a:gd name="T63" fmla="*/ 1615 h 197"/>
                                <a:gd name="T64" fmla="+- 0 837 658"/>
                                <a:gd name="T65" fmla="*/ T64 w 692"/>
                                <a:gd name="T66" fmla="+- 0 1615 1615"/>
                                <a:gd name="T67" fmla="*/ 1615 h 197"/>
                                <a:gd name="T68" fmla="+- 0 658 658"/>
                                <a:gd name="T69" fmla="*/ T68 w 692"/>
                                <a:gd name="T70" fmla="+- 0 1700 1615"/>
                                <a:gd name="T71" fmla="*/ 1700 h 197"/>
                                <a:gd name="T72" fmla="+- 0 658 658"/>
                                <a:gd name="T73" fmla="*/ T72 w 692"/>
                                <a:gd name="T74" fmla="+- 0 1727 1615"/>
                                <a:gd name="T75" fmla="*/ 1727 h 197"/>
                                <a:gd name="T76" fmla="+- 0 837 658"/>
                                <a:gd name="T77" fmla="*/ T76 w 692"/>
                                <a:gd name="T78" fmla="+- 0 1812 1615"/>
                                <a:gd name="T79" fmla="*/ 1812 h 197"/>
                                <a:gd name="T80" fmla="+- 0 837 658"/>
                                <a:gd name="T81" fmla="*/ T80 w 692"/>
                                <a:gd name="T82" fmla="+- 0 1790 1615"/>
                                <a:gd name="T83" fmla="*/ 1790 h 197"/>
                                <a:gd name="T84" fmla="+- 0 677 658"/>
                                <a:gd name="T85" fmla="*/ T84 w 692"/>
                                <a:gd name="T86" fmla="+- 0 1714 1615"/>
                                <a:gd name="T87" fmla="*/ 1714 h 197"/>
                                <a:gd name="T88" fmla="+- 0 837 658"/>
                                <a:gd name="T89" fmla="*/ T88 w 692"/>
                                <a:gd name="T90" fmla="+- 0 1638 1615"/>
                                <a:gd name="T91" fmla="*/ 1638 h 197"/>
                                <a:gd name="T92" fmla="+- 0 837 658"/>
                                <a:gd name="T93" fmla="*/ T92 w 692"/>
                                <a:gd name="T94" fmla="+- 0 1615 1615"/>
                                <a:gd name="T95" fmla="*/ 161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92" h="197">
                                  <a:moveTo>
                                    <a:pt x="691" y="0"/>
                                  </a:moveTo>
                                  <a:lnTo>
                                    <a:pt x="511" y="85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691" y="175"/>
                                  </a:lnTo>
                                  <a:lnTo>
                                    <a:pt x="530" y="99"/>
                                  </a:lnTo>
                                  <a:lnTo>
                                    <a:pt x="691" y="23"/>
                                  </a:lnTo>
                                  <a:lnTo>
                                    <a:pt x="691" y="0"/>
                                  </a:lnTo>
                                  <a:close/>
                                  <a:moveTo>
                                    <a:pt x="435" y="0"/>
                                  </a:moveTo>
                                  <a:lnTo>
                                    <a:pt x="256" y="85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35" y="175"/>
                                  </a:lnTo>
                                  <a:lnTo>
                                    <a:pt x="274" y="99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35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5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9" name="直接连接符 19"/>
                        <wps:cNvCnPr>
                          <a:cxnSpLocks noChangeShapeType="1"/>
                        </wps:cNvCnPr>
                        <wps:spPr bwMode="auto">
                          <a:xfrm>
                            <a:off x="486461" y="402336"/>
                            <a:ext cx="6166485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305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73" y="0"/>
                            <a:ext cx="132016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11.35pt;height:32.8pt;width:536.55pt;mso-position-horizontal:center;mso-position-horizontal-relative:margin;z-index:251661312;mso-width-relative:page;mso-height-relative:page;" coordsize="6652946,408940" o:gfxdata="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">
                <o:lock v:ext="edit" aspectratio="f"/>
                <v:group id="_x0000_s1026" o:spid="_x0000_s1026" o:spt="203" style="position:absolute;left:0;top:274320;height:134620;width:448310;" coordorigin="650,1608" coordsize="706,212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7" o:spid="_x0000_s1026" o:spt="100" style="position:absolute;left:657;top:1615;height:197;width:692;" fillcolor="#003052" filled="t" stroked="f" coordsize="692,197" o:gfxdata="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lFoSvQAA&#10;ANsAAAAPAAAAAAAAAAEAIAAAACIAAABkcnMvZG93bnJldi54bWxQSwECFAAUAAAACACHTuJAMy8F&#10;njsAAAA5AAAAEAAAAAAAAAABACAAAAAMAQAAZHJzL3NoYXBleG1sLnhtbFBLBQYAAAAABgAGAFsB&#10;AAC2AwAAAAA=&#10;" path="m691,0l511,85,511,112,691,197,691,175,530,99,691,23,691,0xm435,0l256,85,256,112,435,197,435,175,274,99,435,23,435,0xm179,0l0,85,0,112,179,197,179,175,19,99,179,23,179,0xe">
                    <v:path o:connectlocs="691,1615;511,1700;511,1727;691,1812;691,1790;530,1714;691,1638;691,1615;435,1615;256,1700;256,1727;435,1812;435,1790;274,1714;435,1638;435,1615;179,1615;0,1700;0,1727;179,1812;179,1790;19,1714;179,1638;179,1615" o:connectangles="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Picture 8" o:spid="_x0000_s1026" o:spt="75" type="#_x0000_t75" style="position:absolute;left:1162;top:1608;height:212;width:194;" filled="f" o:preferrelative="t" stroked="f" coordsize="21600,21600" o:gfxdata="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YXIpb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4" o:title=""/>
                    <o:lock v:ext="edit" aspectratio="t"/>
                  </v:shape>
                  <v:shape id="Picture 9" o:spid="_x0000_s1026" o:spt="75" type="#_x0000_t75" style="position:absolute;left:906;top:1608;height:212;width:194;" filled="f" o:preferrelative="t" stroked="f" coordsize="21600,21600" o:gfxdata="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sxC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5" o:title=""/>
                    <o:lock v:ext="edit" aspectratio="t"/>
                  </v:shape>
                  <v:shape id="Picture 10" o:spid="_x0000_s1026" o:spt="75" type="#_x0000_t75" style="position:absolute;left:650;top:1608;height:212;width:194;" filled="f" o:preferrelative="t" stroked="f" coordsize="21600,21600" o:gfxdata="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VvlM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4" o:title=""/>
                    <o:lock v:ext="edit" aspectratio="t"/>
                  </v:shape>
                </v:group>
                <v:line id="_x0000_s1026" o:spid="_x0000_s1026" o:spt="20" style="position:absolute;left:486461;top:402336;height:0;width:6166485;" filled="f" stroked="t" coordsize="21600,21600" o:gfxdata="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/k1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8pt" color="#003052" joinstyle="round"/>
                  <v:imagedata o:title=""/>
                  <o:lock v:ext="edit" aspectratio="f"/>
                </v:line>
                <v:shape id="文本框 2" o:spid="_x0000_s1026" o:spt="202" type="#_x0000_t202" style="position:absolute;left:468173;top:0;height:379730;width:1320165;" fillcolor="#FFFFFF" filled="t" stroked="f" coordsize="21600,2160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YaHei UI" w:hAnsi="Microsoft YaHei UI" w:eastAsia="Microsoft YaHei U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8255</wp:posOffset>
                </wp:positionH>
                <wp:positionV relativeFrom="page">
                  <wp:posOffset>120015</wp:posOffset>
                </wp:positionV>
                <wp:extent cx="7543800" cy="775970"/>
                <wp:effectExtent l="0" t="0" r="19050" b="508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775970"/>
                          <a:chOff x="-10" y="142"/>
                          <a:chExt cx="11880" cy="1222"/>
                        </a:xfrm>
                      </wpg:grpSpPr>
                      <wps:wsp>
                        <wps:cNvPr id="2" name="AutoShape 3"/>
                        <wps:cNvSpPr/>
                        <wps:spPr bwMode="auto">
                          <a:xfrm>
                            <a:off x="0" y="626"/>
                            <a:ext cx="11861" cy="336"/>
                          </a:xfrm>
                          <a:custGeom>
                            <a:avLst/>
                            <a:gdLst>
                              <a:gd name="T0" fmla="*/ 396 w 11861"/>
                              <a:gd name="T1" fmla="+- 0 626 626"/>
                              <a:gd name="T2" fmla="*/ 626 h 336"/>
                              <a:gd name="T3" fmla="*/ 0 w 11861"/>
                              <a:gd name="T4" fmla="+- 0 626 626"/>
                              <a:gd name="T5" fmla="*/ 626 h 336"/>
                              <a:gd name="T6" fmla="*/ 0 w 11861"/>
                              <a:gd name="T7" fmla="+- 0 962 626"/>
                              <a:gd name="T8" fmla="*/ 962 h 336"/>
                              <a:gd name="T9" fmla="*/ 396 w 11861"/>
                              <a:gd name="T10" fmla="+- 0 962 626"/>
                              <a:gd name="T11" fmla="*/ 962 h 336"/>
                              <a:gd name="T12" fmla="*/ 396 w 11861"/>
                              <a:gd name="T13" fmla="+- 0 626 626"/>
                              <a:gd name="T14" fmla="*/ 626 h 336"/>
                              <a:gd name="T15" fmla="*/ 11861 w 11861"/>
                              <a:gd name="T16" fmla="+- 0 626 626"/>
                              <a:gd name="T17" fmla="*/ 626 h 336"/>
                              <a:gd name="T18" fmla="*/ 802 w 11861"/>
                              <a:gd name="T19" fmla="+- 0 626 626"/>
                              <a:gd name="T20" fmla="*/ 626 h 336"/>
                              <a:gd name="T21" fmla="*/ 802 w 11861"/>
                              <a:gd name="T22" fmla="+- 0 962 626"/>
                              <a:gd name="T23" fmla="*/ 962 h 336"/>
                              <a:gd name="T24" fmla="*/ 11861 w 11861"/>
                              <a:gd name="T25" fmla="+- 0 962 626"/>
                              <a:gd name="T26" fmla="*/ 962 h 336"/>
                              <a:gd name="T27" fmla="*/ 11861 w 11861"/>
                              <a:gd name="T28" fmla="+- 0 626 626"/>
                              <a:gd name="T29" fmla="*/ 626 h 3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861" h="336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  <a:lnTo>
                                  <a:pt x="396" y="336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11861" y="0"/>
                                </a:moveTo>
                                <a:lnTo>
                                  <a:pt x="802" y="0"/>
                                </a:lnTo>
                                <a:lnTo>
                                  <a:pt x="802" y="336"/>
                                </a:lnTo>
                                <a:lnTo>
                                  <a:pt x="11861" y="336"/>
                                </a:lnTo>
                                <a:lnTo>
                                  <a:pt x="11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5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45531" name="Freeform 4"/>
                        <wps:cNvSpPr/>
                        <wps:spPr bwMode="auto">
                          <a:xfrm>
                            <a:off x="0" y="626"/>
                            <a:ext cx="11861" cy="336"/>
                          </a:xfrm>
                          <a:custGeom>
                            <a:avLst/>
                            <a:gdLst>
                              <a:gd name="T0" fmla="*/ 0 w 11861"/>
                              <a:gd name="T1" fmla="+- 0 962 626"/>
                              <a:gd name="T2" fmla="*/ 962 h 336"/>
                              <a:gd name="T3" fmla="*/ 11861 w 11861"/>
                              <a:gd name="T4" fmla="+- 0 962 626"/>
                              <a:gd name="T5" fmla="*/ 962 h 336"/>
                              <a:gd name="T6" fmla="*/ 11861 w 11861"/>
                              <a:gd name="T7" fmla="+- 0 626 626"/>
                              <a:gd name="T8" fmla="*/ 626 h 336"/>
                              <a:gd name="T9" fmla="*/ 0 w 11861"/>
                              <a:gd name="T10" fmla="+- 0 626 626"/>
                              <a:gd name="T11" fmla="*/ 626 h 3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861" h="336">
                                <a:moveTo>
                                  <a:pt x="0" y="336"/>
                                </a:moveTo>
                                <a:lnTo>
                                  <a:pt x="11861" y="336"/>
                                </a:lnTo>
                                <a:lnTo>
                                  <a:pt x="118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6" y="141"/>
                            <a:ext cx="406" cy="1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65pt;margin-top:9.45pt;height:61.1pt;width:594pt;mso-position-horizontal-relative:page;mso-position-vertical-relative:page;z-index:-251657216;mso-width-relative:page;mso-height-relative:page;" coordorigin="-10,142" coordsize="11880,1222" o:gfxdata="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">
                <o:lock v:ext="edit" aspectratio="f"/>
                <v:shape id="AutoShape 3" o:spid="_x0000_s1026" o:spt="100" style="position:absolute;left:0;top:626;height:336;width:11861;" fillcolor="#003052" filled="t" stroked="f" coordsize="11861,336" o:gfxdata="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Mt74A&#10;AADaAAAADwAAAAAAAAABACAAAAAiAAAAZHJzL2Rvd25yZXYueG1sUEsBAhQAFAAAAAgAh07iQDMv&#10;BZ47AAAAOQAAABAAAAAAAAAAAQAgAAAADQEAAGRycy9zaGFwZXhtbC54bWxQSwUGAAAAAAYABgBb&#10;AQAAtwMAAAAA&#10;" path="m396,0l0,0,0,336,396,336,396,0xm11861,0l802,0,802,336,11861,336,11861,0xe">
                  <v:path o:connectlocs="396,626;0,626;0,962;396,962;396,626;11861,626;802,626;802,962;11861,962;11861,626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4" o:spid="_x0000_s1026" o:spt="100" style="position:absolute;left:0;top:626;height:336;width:11861;" filled="f" stroked="t" coordsize="11861,336" o:gfxdata="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ujDxHMQAAADiAAAADwAAAAAAAAABACAAAAAiAAAAZHJzL2Rvd25yZXYueG1sUEsBAhQAFAAAAAgA&#10;h07iQDMvBZ47AAAAOQAAABAAAAAAAAAAAQAgAAAAEwEAAGRycy9zaGFwZXhtbC54bWxQSwUGAAAA&#10;AAYABgBbAQAAvQMAAAAA&#10;" path="m0,336l11861,336,11861,0,0,0e">
                  <v:path o:connectlocs="0,962;11861,962;11861,626;0,626" o:connectangles="0,0,0,0"/>
                  <v:fill on="f" focussize="0,0"/>
                  <v:stroke weight="0.96pt" color="#2E528F" joinstyle="round"/>
                  <v:imagedata o:title=""/>
                  <o:lock v:ext="edit" aspectratio="f"/>
                </v:shape>
                <v:rect id="Rectangle 5" o:spid="_x0000_s1026" o:spt="1" style="position:absolute;left:396;top:141;height:1222;width:406;" fillcolor="#FFFFFF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CJK HK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7B3815"/>
    <w:multiLevelType w:val="multilevel"/>
    <w:tmpl w:val="5F7B3815"/>
    <w:lvl w:ilvl="0" w:tentative="0">
      <w:start w:val="1"/>
      <w:numFmt w:val="decimal"/>
      <w:lvlText w:val="%1."/>
      <w:lvlJc w:val="left"/>
      <w:pPr>
        <w:ind w:left="430" w:hanging="323"/>
      </w:pPr>
      <w:rPr>
        <w:rFonts w:hint="default" w:ascii="Noto Sans CJK HK" w:hAnsi="Noto Sans CJK HK" w:eastAsia="Noto Sans CJK HK" w:cs="Noto Sans CJK HK"/>
        <w:b/>
        <w:bCs/>
        <w:color w:val="003052"/>
        <w:spacing w:val="-3"/>
        <w:w w:val="97"/>
        <w:sz w:val="18"/>
        <w:szCs w:val="1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336" w:hanging="323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233" w:hanging="323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29" w:hanging="323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26" w:hanging="323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23" w:hanging="323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19" w:hanging="323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716" w:hanging="323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13" w:hanging="32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3ZDUyY2Q2MGYyYTVhZDA0ZDIzOTBmZDgxNDdkMjUifQ=="/>
  </w:docVars>
  <w:rsids>
    <w:rsidRoot w:val="0037443C"/>
    <w:rsid w:val="0019690F"/>
    <w:rsid w:val="002F6425"/>
    <w:rsid w:val="003670E2"/>
    <w:rsid w:val="0037443C"/>
    <w:rsid w:val="003E4DD8"/>
    <w:rsid w:val="00937E7D"/>
    <w:rsid w:val="009734C4"/>
    <w:rsid w:val="009D0B6D"/>
    <w:rsid w:val="00AB2367"/>
    <w:rsid w:val="00C616C1"/>
    <w:rsid w:val="00E778CB"/>
    <w:rsid w:val="00EE0951"/>
    <w:rsid w:val="00EF18EE"/>
    <w:rsid w:val="00F72B38"/>
    <w:rsid w:val="0B1B197C"/>
    <w:rsid w:val="0EAA6C7B"/>
    <w:rsid w:val="157C4B33"/>
    <w:rsid w:val="1BB72996"/>
    <w:rsid w:val="201F66B8"/>
    <w:rsid w:val="2592581D"/>
    <w:rsid w:val="2EAC74E9"/>
    <w:rsid w:val="36EA7077"/>
    <w:rsid w:val="3B4C2CC8"/>
    <w:rsid w:val="4D91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autoSpaceDE w:val="0"/>
      <w:autoSpaceDN w:val="0"/>
      <w:jc w:val="left"/>
    </w:pPr>
    <w:rPr>
      <w:rFonts w:ascii="Noto Sans CJK HK" w:hAnsi="Noto Sans CJK HK" w:eastAsia="Noto Sans CJK HK" w:cs="Noto Sans CJK HK"/>
      <w:b/>
      <w:bCs/>
      <w:kern w:val="0"/>
      <w:szCs w:val="21"/>
      <w:lang w:eastAsia="en-US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正文文本 字符"/>
    <w:basedOn w:val="6"/>
    <w:link w:val="2"/>
    <w:uiPriority w:val="1"/>
    <w:rPr>
      <w:rFonts w:ascii="Noto Sans CJK HK" w:hAnsi="Noto Sans CJK HK" w:eastAsia="Noto Sans CJK HK" w:cs="Noto Sans CJK HK"/>
      <w:b/>
      <w:bCs/>
      <w:kern w:val="0"/>
      <w:szCs w:val="21"/>
      <w:lang w:eastAsia="en-US"/>
    </w:rPr>
  </w:style>
  <w:style w:type="paragraph" w:styleId="11">
    <w:name w:val="List Paragraph"/>
    <w:basedOn w:val="1"/>
    <w:qFormat/>
    <w:uiPriority w:val="1"/>
    <w:pPr>
      <w:ind w:firstLine="420" w:firstLineChars="200"/>
    </w:p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C0F00-ADB9-43C5-9837-1BCCEE2C3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42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1:59:00Z</dcterms:created>
  <dc:creator>二刚 黄</dc:creator>
  <cp:lastModifiedBy>黑暗之王</cp:lastModifiedBy>
  <dcterms:modified xsi:type="dcterms:W3CDTF">2023-07-11T01:3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713EA5B8B134BB5AE8FE02FF45726CC_12</vt:lpwstr>
  </property>
</Properties>
</file>